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0B8C" w14:textId="0173AF16" w:rsidR="00BB64A7" w:rsidRPr="00E14517" w:rsidRDefault="009D10DE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 </w:t>
      </w:r>
      <w:r>
        <w:rPr>
          <w:noProof/>
        </w:rPr>
        <w:drawing>
          <wp:inline distT="0" distB="0" distL="0" distR="0" wp14:anchorId="2E3E6655" wp14:editId="2AE89177">
            <wp:extent cx="784860" cy="1028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1EB28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 w:rsidRPr="00E14517">
        <w:rPr>
          <w:sz w:val="36"/>
          <w:szCs w:val="36"/>
          <w:lang w:eastAsia="ar-SA"/>
        </w:rPr>
        <w:t>РОССИЙСКАЯ ФЕДЕРАЦИЯ</w:t>
      </w:r>
    </w:p>
    <w:p w14:paraId="07270339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2"/>
          <w:szCs w:val="32"/>
          <w:lang w:eastAsia="ar-SA"/>
        </w:rPr>
      </w:pPr>
      <w:r w:rsidRPr="00E14517">
        <w:rPr>
          <w:sz w:val="36"/>
          <w:szCs w:val="36"/>
          <w:lang w:eastAsia="ar-SA"/>
        </w:rPr>
        <w:t>РОСТОВСКАЯ ОБЛАСТЬ</w:t>
      </w:r>
    </w:p>
    <w:p w14:paraId="7EB36331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b/>
          <w:lang w:eastAsia="ar-SA"/>
        </w:rPr>
      </w:pPr>
      <w:r w:rsidRPr="00E14517">
        <w:rPr>
          <w:lang w:eastAsia="ar-SA"/>
        </w:rPr>
        <w:t xml:space="preserve">    МУНИЦИПАЛЬНОЕ ОБРАЗОВАНИЕ «НЕКЛИНОВСКИЙ РАЙОН»</w:t>
      </w:r>
    </w:p>
    <w:p w14:paraId="42F14590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E14517">
        <w:rPr>
          <w:b/>
          <w:sz w:val="40"/>
          <w:szCs w:val="40"/>
          <w:lang w:eastAsia="ar-SA"/>
        </w:rPr>
        <w:t>Администрация Неклиновского района</w:t>
      </w:r>
    </w:p>
    <w:p w14:paraId="3D067B68" w14:textId="3423133F" w:rsidR="00BB64A7" w:rsidRDefault="00BB64A7" w:rsidP="00BB64A7">
      <w:pPr>
        <w:tabs>
          <w:tab w:val="left" w:pos="9356"/>
        </w:tabs>
        <w:suppressAutoHyphens/>
        <w:jc w:val="center"/>
        <w:rPr>
          <w:b/>
          <w:sz w:val="36"/>
          <w:szCs w:val="36"/>
          <w:lang w:eastAsia="ar-SA"/>
        </w:rPr>
      </w:pPr>
      <w:r w:rsidRPr="009D10DE">
        <w:rPr>
          <w:b/>
          <w:sz w:val="36"/>
          <w:szCs w:val="36"/>
          <w:lang w:eastAsia="ar-SA"/>
        </w:rPr>
        <w:t>ПОСТАНОВЛЕНИЕ</w:t>
      </w:r>
    </w:p>
    <w:p w14:paraId="40A61541" w14:textId="77777777" w:rsidR="009D10DE" w:rsidRPr="009D10DE" w:rsidRDefault="009D10DE" w:rsidP="00BB64A7">
      <w:pPr>
        <w:tabs>
          <w:tab w:val="left" w:pos="9356"/>
        </w:tabs>
        <w:suppressAutoHyphens/>
        <w:jc w:val="center"/>
        <w:rPr>
          <w:b/>
          <w:szCs w:val="20"/>
          <w:lang w:eastAsia="ar-SA"/>
        </w:rPr>
      </w:pPr>
    </w:p>
    <w:p w14:paraId="3CB9134E" w14:textId="66E8F060" w:rsidR="00BB64A7" w:rsidRPr="009D10DE" w:rsidRDefault="00BB64A7" w:rsidP="00BB64A7">
      <w:pPr>
        <w:tabs>
          <w:tab w:val="left" w:pos="9356"/>
        </w:tabs>
        <w:suppressAutoHyphens/>
        <w:jc w:val="center"/>
        <w:rPr>
          <w:sz w:val="6"/>
          <w:szCs w:val="20"/>
          <w:lang w:eastAsia="ar-SA"/>
        </w:rPr>
      </w:pPr>
      <w:r w:rsidRPr="009D10DE">
        <w:rPr>
          <w:szCs w:val="20"/>
          <w:lang w:eastAsia="ar-SA"/>
        </w:rPr>
        <w:t>от 20</w:t>
      </w:r>
      <w:r w:rsidR="00244FC3" w:rsidRPr="009D10DE">
        <w:rPr>
          <w:szCs w:val="20"/>
          <w:lang w:eastAsia="ar-SA"/>
        </w:rPr>
        <w:t>2</w:t>
      </w:r>
      <w:r w:rsidR="00BE68F4" w:rsidRPr="009D10DE">
        <w:rPr>
          <w:szCs w:val="20"/>
          <w:lang w:eastAsia="ar-SA"/>
        </w:rPr>
        <w:t>3</w:t>
      </w:r>
      <w:r w:rsidRPr="009D10DE">
        <w:rPr>
          <w:szCs w:val="20"/>
          <w:lang w:eastAsia="ar-SA"/>
        </w:rPr>
        <w:t xml:space="preserve"> № </w:t>
      </w:r>
    </w:p>
    <w:p w14:paraId="23267EF7" w14:textId="77777777" w:rsidR="00BB64A7" w:rsidRPr="00E14517" w:rsidRDefault="00BB64A7" w:rsidP="00BB64A7">
      <w:pPr>
        <w:tabs>
          <w:tab w:val="left" w:pos="9356"/>
        </w:tabs>
        <w:suppressAutoHyphens/>
        <w:rPr>
          <w:sz w:val="6"/>
          <w:szCs w:val="20"/>
          <w:lang w:eastAsia="ar-SA"/>
        </w:rPr>
      </w:pPr>
    </w:p>
    <w:p w14:paraId="16E1853A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lang w:eastAsia="ar-SA"/>
        </w:rPr>
      </w:pPr>
      <w:r w:rsidRPr="00E14517">
        <w:rPr>
          <w:lang w:eastAsia="ar-SA"/>
        </w:rPr>
        <w:t>с. Покровское</w:t>
      </w:r>
    </w:p>
    <w:p w14:paraId="64C0BE16" w14:textId="77777777" w:rsidR="00A91005" w:rsidRPr="00E1451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14:paraId="51493ECA" w14:textId="77777777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bookmarkStart w:id="0" w:name="_GoBack"/>
      <w:r w:rsidRPr="00262215">
        <w:rPr>
          <w:sz w:val="24"/>
          <w:szCs w:val="24"/>
        </w:rPr>
        <w:t xml:space="preserve">Об установлении публичного сервитута </w:t>
      </w:r>
    </w:p>
    <w:p w14:paraId="01FA9B56" w14:textId="2E944710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с целью </w:t>
      </w:r>
      <w:r w:rsidR="004B4CA0">
        <w:rPr>
          <w:sz w:val="24"/>
          <w:szCs w:val="24"/>
        </w:rPr>
        <w:t>эксплуатации</w:t>
      </w:r>
      <w:r w:rsidRPr="00262215">
        <w:rPr>
          <w:sz w:val="24"/>
          <w:szCs w:val="24"/>
        </w:rPr>
        <w:t xml:space="preserve"> объекта электросетевого хозяйства </w:t>
      </w:r>
    </w:p>
    <w:p w14:paraId="0625DE74" w14:textId="5648BB76" w:rsidR="0085195D" w:rsidRPr="00E14517" w:rsidRDefault="009B60E9" w:rsidP="002D308C">
      <w:pPr>
        <w:pStyle w:val="ConsPlusTitle"/>
        <w:widowControl/>
        <w:jc w:val="center"/>
        <w:rPr>
          <w:sz w:val="24"/>
          <w:szCs w:val="24"/>
        </w:rPr>
      </w:pPr>
      <w:r w:rsidRPr="009B60E9">
        <w:rPr>
          <w:sz w:val="24"/>
          <w:szCs w:val="24"/>
        </w:rPr>
        <w:t>ВЛ 10 кВ (отпайка) от опоры №115 ВЛ 10 кВ №7/8 на СТП №837 ПС 35/10/6 кВ Гаевка, в т.</w:t>
      </w:r>
      <w:r w:rsidR="00BF7D60">
        <w:rPr>
          <w:sz w:val="24"/>
          <w:szCs w:val="24"/>
        </w:rPr>
        <w:t xml:space="preserve"> </w:t>
      </w:r>
      <w:r w:rsidRPr="009B60E9">
        <w:rPr>
          <w:sz w:val="24"/>
          <w:szCs w:val="24"/>
        </w:rPr>
        <w:t>ч. СТП 10/0,4 кВ №837 ВЛ 10 кВ №7/8 ПС Гаевка</w:t>
      </w:r>
    </w:p>
    <w:bookmarkEnd w:id="0"/>
    <w:p w14:paraId="75D3C20F" w14:textId="77777777" w:rsidR="002D308C" w:rsidRPr="00E14517" w:rsidRDefault="002D308C" w:rsidP="002D308C">
      <w:pPr>
        <w:pStyle w:val="ConsPlusTitle"/>
        <w:widowControl/>
        <w:jc w:val="center"/>
        <w:rPr>
          <w:sz w:val="24"/>
          <w:szCs w:val="24"/>
        </w:rPr>
      </w:pPr>
    </w:p>
    <w:p w14:paraId="7474C81E" w14:textId="1AFBC914" w:rsidR="00BF7D60" w:rsidRDefault="00BF7D60" w:rsidP="00BF7D60">
      <w:pPr>
        <w:pStyle w:val="ConsPlusTitle"/>
        <w:widowControl/>
        <w:ind w:right="282" w:firstLine="567"/>
        <w:jc w:val="both"/>
        <w:rPr>
          <w:b w:val="0"/>
        </w:rPr>
      </w:pPr>
      <w:r w:rsidRPr="00E14517">
        <w:rPr>
          <w:b w:val="0"/>
        </w:rPr>
        <w:t xml:space="preserve">В соответствии со статьей 23, главой </w:t>
      </w:r>
      <w:r w:rsidRPr="00E14517">
        <w:rPr>
          <w:b w:val="0"/>
          <w:lang w:val="en-US"/>
        </w:rPr>
        <w:t>VII</w:t>
      </w:r>
      <w:r w:rsidRPr="00E14517">
        <w:rPr>
          <w:b w:val="0"/>
        </w:rPr>
        <w:t xml:space="preserve"> Земельного кодекса Российской Федерации, статьей 3.6 Федеральн</w:t>
      </w:r>
      <w:r w:rsidR="009D10DE">
        <w:rPr>
          <w:b w:val="0"/>
        </w:rPr>
        <w:t>ого закона от 25 октября 2001 года</w:t>
      </w:r>
      <w:r w:rsidRPr="00E14517">
        <w:rPr>
          <w:b w:val="0"/>
        </w:rPr>
        <w:t xml:space="preserve"> № 137-ФЗ «О введении в действие Земельного кодекса Российской Федерации», постановлением Правительства Российской Федера</w:t>
      </w:r>
      <w:r w:rsidR="009D10DE">
        <w:rPr>
          <w:b w:val="0"/>
        </w:rPr>
        <w:t>ции от 24 февраля 2009 года</w:t>
      </w:r>
      <w:r w:rsidRPr="00E14517">
        <w:rPr>
          <w:b w:val="0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b w:val="0"/>
        </w:rPr>
        <w:t xml:space="preserve">, </w:t>
      </w:r>
      <w:r w:rsidRPr="00774DCE">
        <w:rPr>
          <w:b w:val="0"/>
        </w:rPr>
        <w:t>Постановлени</w:t>
      </w:r>
      <w:r>
        <w:rPr>
          <w:b w:val="0"/>
        </w:rPr>
        <w:t>ем</w:t>
      </w:r>
      <w:r w:rsidRPr="00774DCE">
        <w:rPr>
          <w:b w:val="0"/>
        </w:rPr>
        <w:t xml:space="preserve"> Министерства имущественных и земельных отношений, финансового оздоровления предприятий, организаций Ростовск</w:t>
      </w:r>
      <w:r w:rsidR="009D10DE">
        <w:rPr>
          <w:b w:val="0"/>
        </w:rPr>
        <w:t>ой области от 10 февраля 2023 года</w:t>
      </w:r>
      <w:r w:rsidRPr="00774DCE">
        <w:rPr>
          <w:b w:val="0"/>
        </w:rPr>
        <w:t xml:space="preserve">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>
        <w:rPr>
          <w:b w:val="0"/>
        </w:rPr>
        <w:t>,</w:t>
      </w:r>
      <w:r w:rsidRPr="00E14517">
        <w:rPr>
          <w:b w:val="0"/>
        </w:rPr>
        <w:t xml:space="preserve"> на основании ходатайства ПАО «Россети Юг» ОГРН 1076164009096</w:t>
      </w:r>
      <w:r>
        <w:rPr>
          <w:b w:val="0"/>
        </w:rPr>
        <w:t>,</w:t>
      </w:r>
      <w:r w:rsidRPr="00E14517">
        <w:rPr>
          <w:b w:val="0"/>
        </w:rPr>
        <w:t xml:space="preserve"> Администрация Неклиновского района </w:t>
      </w:r>
      <w:r w:rsidRPr="00E14517">
        <w:t>постановляет</w:t>
      </w:r>
      <w:r w:rsidRPr="00E14517">
        <w:rPr>
          <w:b w:val="0"/>
        </w:rPr>
        <w:t>:</w:t>
      </w:r>
    </w:p>
    <w:p w14:paraId="485DB6EB" w14:textId="77777777" w:rsidR="009D10DE" w:rsidRPr="00E14517" w:rsidRDefault="009D10DE" w:rsidP="00BF7D60">
      <w:pPr>
        <w:pStyle w:val="ConsPlusTitle"/>
        <w:widowControl/>
        <w:ind w:right="282" w:firstLine="567"/>
        <w:jc w:val="both"/>
        <w:rPr>
          <w:b w:val="0"/>
        </w:rPr>
      </w:pPr>
    </w:p>
    <w:p w14:paraId="3F2E1AF6" w14:textId="77777777" w:rsidR="00BF7D60" w:rsidRDefault="00BF7D60" w:rsidP="00BF7D60">
      <w:pPr>
        <w:pStyle w:val="1"/>
        <w:numPr>
          <w:ilvl w:val="0"/>
          <w:numId w:val="4"/>
        </w:numPr>
        <w:spacing w:before="0" w:after="0"/>
        <w:ind w:left="0" w:right="282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ть публичный сервитут </w:t>
      </w:r>
      <w:r w:rsidRPr="008B72C0">
        <w:rPr>
          <w:rFonts w:ascii="Times New Roman" w:hAnsi="Times New Roman" w:cs="Times New Roman"/>
          <w:b w:val="0"/>
          <w:color w:val="auto"/>
          <w:sz w:val="28"/>
          <w:szCs w:val="28"/>
        </w:rPr>
        <w:t>ПАО «Россети Юг» ОГРН 107616400909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Обладатель публичного сервитута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 электросетевого хозяйства и их неотъемлемых технологических частей на основании инвентарной карточки учета объектов основных средств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следующих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7"/>
        <w:gridCol w:w="5652"/>
      </w:tblGrid>
      <w:tr w:rsidR="00BF7D60" w:rsidRPr="00936B7E" w14:paraId="7881B759" w14:textId="77777777" w:rsidTr="009D10DE">
        <w:trPr>
          <w:trHeight w:val="300"/>
        </w:trPr>
        <w:tc>
          <w:tcPr>
            <w:tcW w:w="959" w:type="dxa"/>
          </w:tcPr>
          <w:p w14:paraId="66CD3724" w14:textId="77777777" w:rsidR="00BF7D60" w:rsidRPr="00E6331B" w:rsidRDefault="00BF7D60" w:rsidP="009D10DE">
            <w:bookmarkStart w:id="1" w:name="_Hlk85549939"/>
            <w:r w:rsidRPr="00E6331B">
              <w:t>№ п/п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9C94FDE" w14:textId="77777777" w:rsidR="00BF7D60" w:rsidRPr="00E6331B" w:rsidRDefault="00BF7D60" w:rsidP="009D10DE">
            <w:r w:rsidRPr="00E6331B">
              <w:t>Кадастровый номер земельного участка</w:t>
            </w:r>
          </w:p>
        </w:tc>
        <w:tc>
          <w:tcPr>
            <w:tcW w:w="5652" w:type="dxa"/>
          </w:tcPr>
          <w:p w14:paraId="6B09F826" w14:textId="77777777" w:rsidR="00BF7D60" w:rsidRPr="00E6331B" w:rsidRDefault="00BF7D60" w:rsidP="009D10DE">
            <w:r w:rsidRPr="00E6331B">
              <w:t>Адрес (местоположение)</w:t>
            </w:r>
          </w:p>
        </w:tc>
      </w:tr>
      <w:tr w:rsidR="00BF7D60" w:rsidRPr="00936B7E" w14:paraId="2E3E97C0" w14:textId="77777777" w:rsidTr="009D10DE">
        <w:trPr>
          <w:trHeight w:val="300"/>
        </w:trPr>
        <w:tc>
          <w:tcPr>
            <w:tcW w:w="959" w:type="dxa"/>
          </w:tcPr>
          <w:p w14:paraId="2363C0C1" w14:textId="77777777" w:rsidR="00BF7D60" w:rsidRPr="00E6331B" w:rsidRDefault="00BF7D60" w:rsidP="009D10DE">
            <w:r w:rsidRPr="00E6331B">
              <w:t>1</w:t>
            </w:r>
          </w:p>
        </w:tc>
        <w:tc>
          <w:tcPr>
            <w:tcW w:w="3307" w:type="dxa"/>
            <w:shd w:val="clear" w:color="auto" w:fill="auto"/>
            <w:noWrap/>
          </w:tcPr>
          <w:p w14:paraId="44E6637C" w14:textId="77777777" w:rsidR="00BF7D60" w:rsidRPr="00E6331B" w:rsidRDefault="00BF7D60" w:rsidP="009D10DE">
            <w:r w:rsidRPr="00E6331B">
              <w:t>61:26:0000000:64</w:t>
            </w:r>
          </w:p>
        </w:tc>
        <w:tc>
          <w:tcPr>
            <w:tcW w:w="5652" w:type="dxa"/>
          </w:tcPr>
          <w:p w14:paraId="55836ECD" w14:textId="77777777" w:rsidR="00BF7D60" w:rsidRPr="00E6331B" w:rsidRDefault="00BF7D60" w:rsidP="009D10DE">
            <w:r w:rsidRPr="00E6331B">
              <w:t xml:space="preserve">Ростовская область, Неклиновский р-н, с. Лакадемоновка, СПК колхоз «Лиманный» </w:t>
            </w:r>
          </w:p>
        </w:tc>
      </w:tr>
      <w:tr w:rsidR="00BF7D60" w:rsidRPr="00936B7E" w14:paraId="11A71607" w14:textId="77777777" w:rsidTr="009D10DE">
        <w:trPr>
          <w:trHeight w:val="300"/>
        </w:trPr>
        <w:tc>
          <w:tcPr>
            <w:tcW w:w="959" w:type="dxa"/>
          </w:tcPr>
          <w:p w14:paraId="32505C18" w14:textId="77777777" w:rsidR="00BF7D60" w:rsidRPr="00E6331B" w:rsidRDefault="00BF7D60" w:rsidP="009D10DE">
            <w:r w:rsidRPr="00E6331B">
              <w:t>2</w:t>
            </w:r>
          </w:p>
        </w:tc>
        <w:tc>
          <w:tcPr>
            <w:tcW w:w="3307" w:type="dxa"/>
            <w:shd w:val="clear" w:color="auto" w:fill="auto"/>
            <w:noWrap/>
          </w:tcPr>
          <w:p w14:paraId="4FE9D92A" w14:textId="77777777" w:rsidR="00BF7D60" w:rsidRPr="00E6331B" w:rsidRDefault="00BF7D60" w:rsidP="009D10DE">
            <w:r w:rsidRPr="00E6331B">
              <w:t>61:26:060021:322</w:t>
            </w:r>
          </w:p>
        </w:tc>
        <w:tc>
          <w:tcPr>
            <w:tcW w:w="5652" w:type="dxa"/>
          </w:tcPr>
          <w:p w14:paraId="593CEEEE" w14:textId="77777777" w:rsidR="00BF7D60" w:rsidRPr="00E6331B" w:rsidRDefault="00BF7D60" w:rsidP="009D10DE">
            <w:r w:rsidRPr="00E6331B">
              <w:t>Ростовская обл, р-н Неклиновский, с. Лакадемоновка, 2,7 км восточнее села.</w:t>
            </w:r>
          </w:p>
        </w:tc>
      </w:tr>
      <w:tr w:rsidR="00BF7D60" w:rsidRPr="00936B7E" w14:paraId="74F2E916" w14:textId="77777777" w:rsidTr="009D10DE">
        <w:trPr>
          <w:trHeight w:val="300"/>
        </w:trPr>
        <w:tc>
          <w:tcPr>
            <w:tcW w:w="959" w:type="dxa"/>
          </w:tcPr>
          <w:p w14:paraId="5204BDCB" w14:textId="77777777" w:rsidR="00BF7D60" w:rsidRPr="00E6331B" w:rsidRDefault="00BF7D60" w:rsidP="009D10DE">
            <w:r w:rsidRPr="00E6331B">
              <w:lastRenderedPageBreak/>
              <w:t>3</w:t>
            </w:r>
          </w:p>
        </w:tc>
        <w:tc>
          <w:tcPr>
            <w:tcW w:w="3307" w:type="dxa"/>
            <w:shd w:val="clear" w:color="auto" w:fill="auto"/>
            <w:noWrap/>
          </w:tcPr>
          <w:p w14:paraId="1AF1F7E1" w14:textId="77777777" w:rsidR="00BF7D60" w:rsidRPr="00E6331B" w:rsidRDefault="00BF7D60" w:rsidP="009D10DE">
            <w:r w:rsidRPr="00E6331B">
              <w:t>61:26:0600021:352</w:t>
            </w:r>
          </w:p>
        </w:tc>
        <w:tc>
          <w:tcPr>
            <w:tcW w:w="5652" w:type="dxa"/>
          </w:tcPr>
          <w:p w14:paraId="4FBF3221" w14:textId="77777777" w:rsidR="00BF7D60" w:rsidRPr="00E6331B" w:rsidRDefault="00BF7D60" w:rsidP="009D10DE">
            <w:r w:rsidRPr="00E6331B">
              <w:t xml:space="preserve">Ростовская область, Неклиновский р-н, с. Лакадемоновка, СПК колхоз «Лиманный», поле № 78 </w:t>
            </w:r>
          </w:p>
        </w:tc>
      </w:tr>
      <w:tr w:rsidR="00BF7D60" w:rsidRPr="00936B7E" w14:paraId="7948480B" w14:textId="77777777" w:rsidTr="009D10DE">
        <w:trPr>
          <w:trHeight w:val="300"/>
        </w:trPr>
        <w:tc>
          <w:tcPr>
            <w:tcW w:w="959" w:type="dxa"/>
          </w:tcPr>
          <w:p w14:paraId="25E4EDAD" w14:textId="77777777" w:rsidR="00BF7D60" w:rsidRPr="00E6331B" w:rsidRDefault="00BF7D60" w:rsidP="009D10DE">
            <w:r w:rsidRPr="00E6331B">
              <w:t>4</w:t>
            </w:r>
          </w:p>
        </w:tc>
        <w:tc>
          <w:tcPr>
            <w:tcW w:w="3307" w:type="dxa"/>
            <w:shd w:val="clear" w:color="auto" w:fill="auto"/>
            <w:noWrap/>
          </w:tcPr>
          <w:p w14:paraId="5A7EC2EA" w14:textId="77777777" w:rsidR="00BF7D60" w:rsidRPr="00E6331B" w:rsidRDefault="00BF7D60" w:rsidP="009D10DE">
            <w:r w:rsidRPr="00E6331B">
              <w:t>61:26:0000000:5992</w:t>
            </w:r>
          </w:p>
        </w:tc>
        <w:tc>
          <w:tcPr>
            <w:tcW w:w="5652" w:type="dxa"/>
          </w:tcPr>
          <w:p w14:paraId="4C086645" w14:textId="77777777" w:rsidR="00BF7D60" w:rsidRDefault="00BF7D60" w:rsidP="009D10DE">
            <w:r w:rsidRPr="00E6331B">
              <w:t xml:space="preserve">Ростовская область, Неклиновский р-н, Миусская оросительная система </w:t>
            </w:r>
          </w:p>
        </w:tc>
      </w:tr>
    </w:tbl>
    <w:bookmarkEnd w:id="1"/>
    <w:p w14:paraId="6500CC2C" w14:textId="77777777" w:rsidR="00BF7D60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.</w:t>
      </w:r>
      <w:r w:rsidRPr="00E14517">
        <w:rPr>
          <w:bCs/>
        </w:rPr>
        <w:tab/>
        <w:t>Утвердить границы публичного сервитута, согласно приложени</w:t>
      </w:r>
      <w:r>
        <w:rPr>
          <w:bCs/>
        </w:rPr>
        <w:t>я № 1</w:t>
      </w:r>
      <w:r w:rsidRPr="00E14517">
        <w:rPr>
          <w:bCs/>
        </w:rPr>
        <w:t xml:space="preserve"> к настоящему постановлению.</w:t>
      </w:r>
    </w:p>
    <w:p w14:paraId="6AA5AFB0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E14517">
        <w:rPr>
          <w:bCs/>
        </w:rPr>
        <w:t>Срок публичного сервитута составляет 49 лет.</w:t>
      </w:r>
    </w:p>
    <w:p w14:paraId="7151EEDE" w14:textId="0A10AD8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Pr="00E14517">
        <w:rPr>
          <w:bCs/>
        </w:rPr>
        <w:t>.</w:t>
      </w:r>
      <w:r w:rsidRPr="00E14517">
        <w:rPr>
          <w:bCs/>
        </w:rPr>
        <w:tab/>
        <w:t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 или текущий ремонт производится с предварительным 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 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9D10DE">
        <w:rPr>
          <w:bCs/>
        </w:rPr>
        <w:t>ельства РФ от 24 февраля 2009 года</w:t>
      </w:r>
      <w:r w:rsidRPr="00E14517">
        <w:rPr>
          <w:bCs/>
        </w:rPr>
        <w:t xml:space="preserve"> №160.</w:t>
      </w:r>
    </w:p>
    <w:p w14:paraId="6F45A51E" w14:textId="15781341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</w:t>
      </w:r>
      <w:r w:rsidRPr="00E14517">
        <w:rPr>
          <w:bCs/>
        </w:rPr>
        <w:t>.</w:t>
      </w:r>
      <w:r w:rsidRPr="00E14517">
        <w:tab/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Pr="00E14517">
        <w:rPr>
          <w:bCs/>
        </w:rPr>
        <w:t>постановлением Правительства Российской</w:t>
      </w:r>
      <w:r w:rsidR="009D10DE">
        <w:rPr>
          <w:bCs/>
        </w:rPr>
        <w:t xml:space="preserve"> Федерации от 24 февраля 2009 года</w:t>
      </w:r>
      <w:r w:rsidRPr="00E14517">
        <w:rPr>
          <w:bCs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DDC7472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</w:t>
      </w:r>
      <w:r w:rsidRPr="00E14517">
        <w:rPr>
          <w:bCs/>
        </w:rPr>
        <w:t>.</w:t>
      </w:r>
      <w:r w:rsidRPr="00E14517">
        <w:rPr>
          <w:bCs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6D6C1FB0" w14:textId="77777777" w:rsidR="00BF7D60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7</w:t>
      </w:r>
      <w:r w:rsidRPr="00E14517">
        <w:rPr>
          <w:bCs/>
        </w:rPr>
        <w:t>.</w:t>
      </w:r>
      <w:r w:rsidRPr="00E14517">
        <w:rPr>
          <w:bCs/>
        </w:rPr>
        <w:tab/>
      </w:r>
      <w:r w:rsidRPr="00F13C4F">
        <w:rPr>
          <w:bCs/>
        </w:rPr>
        <w:t xml:space="preserve">Обладатель публичного сервитута </w:t>
      </w:r>
      <w:r w:rsidRPr="00461781">
        <w:rPr>
          <w:bCs/>
        </w:rPr>
        <w:t>в установленном Земельным кодексом Российской Федерации порядке внести плату за публичный сервитут</w:t>
      </w:r>
      <w:r>
        <w:rPr>
          <w:bCs/>
        </w:rPr>
        <w:t>:</w:t>
      </w:r>
    </w:p>
    <w:p w14:paraId="6808A0D1" w14:textId="77777777" w:rsidR="00BF7D60" w:rsidRDefault="00BF7D60" w:rsidP="00BF7D60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400DD">
        <w:rPr>
          <w:bCs/>
        </w:rPr>
        <w:t xml:space="preserve">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</w:t>
      </w:r>
      <w:r>
        <w:rPr>
          <w:bCs/>
        </w:rPr>
        <w:t xml:space="preserve">в соответствии с </w:t>
      </w:r>
      <w:r w:rsidRPr="006400DD">
        <w:rPr>
          <w:bCs/>
        </w:rPr>
        <w:t>пункт</w:t>
      </w:r>
      <w:r>
        <w:rPr>
          <w:bCs/>
        </w:rPr>
        <w:t>ом</w:t>
      </w:r>
      <w:r w:rsidRPr="006400DD">
        <w:rPr>
          <w:bCs/>
        </w:rPr>
        <w:t xml:space="preserve"> 2 статьи 39.46 Земельного кодекса Российской Федерации</w:t>
      </w:r>
      <w:r>
        <w:rPr>
          <w:bCs/>
        </w:rPr>
        <w:t>,</w:t>
      </w:r>
      <w:r w:rsidRPr="00D569FA">
        <w:rPr>
          <w:bCs/>
        </w:rPr>
        <w:t xml:space="preserve"> </w:t>
      </w:r>
      <w:r w:rsidRPr="006400DD">
        <w:rPr>
          <w:bCs/>
        </w:rPr>
        <w:t>согласно</w:t>
      </w:r>
      <w:r>
        <w:rPr>
          <w:bCs/>
        </w:rPr>
        <w:t xml:space="preserve"> расчету, указанному в приложении № 2 к настоящему постановлению;</w:t>
      </w:r>
    </w:p>
    <w:p w14:paraId="2E0E51C3" w14:textId="4F68F58D" w:rsidR="00BF7D60" w:rsidRPr="00C2084D" w:rsidRDefault="00BF7D60" w:rsidP="00BF7D60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C2084D">
        <w:rPr>
          <w:bCs/>
        </w:rPr>
        <w:t xml:space="preserve">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</w:t>
      </w:r>
      <w:r>
        <w:rPr>
          <w:bCs/>
        </w:rPr>
        <w:t>«</w:t>
      </w:r>
      <w:r w:rsidRPr="00C2084D">
        <w:rPr>
          <w:bCs/>
        </w:rPr>
        <w:t>Об оценочной деят</w:t>
      </w:r>
      <w:r>
        <w:rPr>
          <w:bCs/>
        </w:rPr>
        <w:t>ельности в Российской Федерации»</w:t>
      </w:r>
      <w:r w:rsidRPr="00C2084D">
        <w:rPr>
          <w:bCs/>
        </w:rPr>
        <w:t xml:space="preserve"> и Приказ</w:t>
      </w:r>
      <w:r>
        <w:rPr>
          <w:bCs/>
        </w:rPr>
        <w:t>ом</w:t>
      </w:r>
      <w:r w:rsidRPr="00C2084D">
        <w:rPr>
          <w:bCs/>
        </w:rPr>
        <w:t xml:space="preserve"> Министерства экономического развития </w:t>
      </w:r>
      <w:r w:rsidR="009D10DE">
        <w:rPr>
          <w:bCs/>
        </w:rPr>
        <w:t>РФ от 4 июня 2019 года</w:t>
      </w:r>
      <w:r w:rsidRPr="00C2084D">
        <w:rPr>
          <w:bCs/>
        </w:rPr>
        <w:t xml:space="preserve"> N 321 </w:t>
      </w:r>
      <w:r>
        <w:rPr>
          <w:bCs/>
        </w:rPr>
        <w:t>«</w:t>
      </w:r>
      <w:r w:rsidRPr="00C2084D">
        <w:rPr>
          <w:bCs/>
        </w:rPr>
        <w:t xml:space="preserve">Об утверждении методических рекомендаций по определению платы за публичный </w:t>
      </w:r>
      <w:r w:rsidRPr="00C2084D">
        <w:rPr>
          <w:bCs/>
        </w:rPr>
        <w:lastRenderedPageBreak/>
        <w:t>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</w:t>
      </w:r>
      <w:r>
        <w:rPr>
          <w:bCs/>
        </w:rPr>
        <w:t xml:space="preserve">». </w:t>
      </w:r>
      <w:r w:rsidRPr="00C2084D">
        <w:rPr>
          <w:bCs/>
        </w:rPr>
        <w:t>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76636587" w14:textId="77777777" w:rsidR="00BF7D60" w:rsidRPr="00C2084D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8.</w:t>
      </w:r>
      <w:r>
        <w:rPr>
          <w:bCs/>
        </w:rPr>
        <w:tab/>
      </w:r>
      <w:r w:rsidRPr="00E63F52">
        <w:rPr>
          <w:bCs/>
        </w:rPr>
        <w:t>Обладатель публичного сервитута в установленном Земельным кодексом Российской Федерации порядке</w:t>
      </w:r>
      <w:r>
        <w:rPr>
          <w:bCs/>
        </w:rPr>
        <w:t xml:space="preserve"> направляет </w:t>
      </w:r>
      <w:r w:rsidRPr="00EB0079">
        <w:rPr>
          <w:bCs/>
        </w:rPr>
        <w:t>правообладателю земельного участка соглашени</w:t>
      </w:r>
      <w:r>
        <w:rPr>
          <w:bCs/>
        </w:rPr>
        <w:t>е</w:t>
      </w:r>
      <w:r w:rsidRPr="00EB0079">
        <w:rPr>
          <w:bCs/>
        </w:rPr>
        <w:t xml:space="preserve"> об осуществлении публичного сервитута</w:t>
      </w:r>
      <w:r>
        <w:rPr>
          <w:bCs/>
        </w:rPr>
        <w:t>, с приложением отчета о рыночной стоимости платы за</w:t>
      </w:r>
      <w:r w:rsidRPr="008F08FF">
        <w:t xml:space="preserve"> </w:t>
      </w:r>
      <w:r w:rsidRPr="008F08FF">
        <w:rPr>
          <w:bCs/>
        </w:rPr>
        <w:t>публичн</w:t>
      </w:r>
      <w:r>
        <w:rPr>
          <w:bCs/>
        </w:rPr>
        <w:t>ый</w:t>
      </w:r>
      <w:r w:rsidRPr="008F08FF">
        <w:rPr>
          <w:bCs/>
        </w:rPr>
        <w:t xml:space="preserve"> сервитут.</w:t>
      </w:r>
    </w:p>
    <w:p w14:paraId="5E3AD504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9</w:t>
      </w:r>
      <w:r w:rsidRPr="00E14517">
        <w:rPr>
          <w:bCs/>
        </w:rPr>
        <w:t>.</w:t>
      </w:r>
      <w:r w:rsidRPr="00E14517">
        <w:rPr>
          <w:bCs/>
        </w:rPr>
        <w:tab/>
        <w:t>Отделу муниципального имущества и земельных отношений Администрации Неклиновского района (Ляшенко Т.В.) обеспечить:</w:t>
      </w:r>
    </w:p>
    <w:p w14:paraId="120AE6BA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)</w:t>
      </w:r>
      <w:r w:rsidRPr="00E14517">
        <w:rPr>
          <w:bCs/>
        </w:rPr>
        <w:tab/>
        <w:t>размещение постановления на официальном сайте Администрации Неклиновского района в информационно-телекоммуникационной сети «Интернет»;</w:t>
      </w:r>
    </w:p>
    <w:p w14:paraId="4742331B" w14:textId="77777777" w:rsidR="00BF7D60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)</w:t>
      </w:r>
      <w:r w:rsidRPr="00E14517">
        <w:rPr>
          <w:bCs/>
        </w:rPr>
        <w:tab/>
      </w:r>
      <w:r>
        <w:rPr>
          <w:bCs/>
        </w:rPr>
        <w:t>н</w:t>
      </w:r>
      <w:r w:rsidRPr="00E14517">
        <w:rPr>
          <w:bCs/>
        </w:rPr>
        <w:t xml:space="preserve">аправление копии постановления </w:t>
      </w:r>
      <w:r>
        <w:rPr>
          <w:bCs/>
        </w:rPr>
        <w:t>обладателю</w:t>
      </w:r>
      <w:r w:rsidRPr="00EE4971">
        <w:rPr>
          <w:bCs/>
        </w:rPr>
        <w:t xml:space="preserve"> публичного сервитута</w:t>
      </w:r>
      <w:r>
        <w:rPr>
          <w:bCs/>
        </w:rPr>
        <w:t>;</w:t>
      </w:r>
    </w:p>
    <w:p w14:paraId="51AF5BDD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0B4012">
        <w:rPr>
          <w:bCs/>
        </w:rPr>
        <w:t>направить копию решения об установлении публичного сер</w:t>
      </w:r>
      <w:r>
        <w:rPr>
          <w:bCs/>
        </w:rPr>
        <w:t>витута в орган регистрации прав.</w:t>
      </w:r>
    </w:p>
    <w:p w14:paraId="4F640AF2" w14:textId="1DFA4E3D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0</w:t>
      </w:r>
      <w:r w:rsidRPr="00E14517">
        <w:rPr>
          <w:bCs/>
        </w:rPr>
        <w:t>.</w:t>
      </w:r>
      <w:r w:rsidRPr="00E14517">
        <w:rPr>
          <w:bCs/>
        </w:rPr>
        <w:tab/>
      </w:r>
      <w:r w:rsidRPr="00E85260">
        <w:rPr>
          <w:bCs/>
        </w:rPr>
        <w:t xml:space="preserve">Обладатель публичного сервитута </w:t>
      </w:r>
      <w:r w:rsidRPr="00E14517">
        <w:rPr>
          <w:bCs/>
        </w:rPr>
        <w:t>обеспечи</w:t>
      </w:r>
      <w:r>
        <w:rPr>
          <w:bCs/>
        </w:rPr>
        <w:t xml:space="preserve">вает </w:t>
      </w:r>
      <w:r w:rsidRPr="00E14517">
        <w:rPr>
          <w:bCs/>
        </w:rPr>
        <w:t>в соответствии с</w:t>
      </w:r>
      <w:r>
        <w:rPr>
          <w:bCs/>
        </w:rPr>
        <w:t>о</w:t>
      </w:r>
      <w:r w:rsidRPr="00E14517">
        <w:rPr>
          <w:bCs/>
        </w:rPr>
        <w:t xml:space="preserve"> ст. </w:t>
      </w:r>
      <w:r>
        <w:rPr>
          <w:bCs/>
        </w:rPr>
        <w:t xml:space="preserve">52 </w:t>
      </w:r>
      <w:r w:rsidRPr="00C95700">
        <w:rPr>
          <w:bCs/>
        </w:rPr>
        <w:t>Федеральн</w:t>
      </w:r>
      <w:r>
        <w:rPr>
          <w:bCs/>
        </w:rPr>
        <w:t>ого</w:t>
      </w:r>
      <w:r w:rsidRPr="00C95700">
        <w:rPr>
          <w:bCs/>
        </w:rPr>
        <w:t xml:space="preserve"> закон</w:t>
      </w:r>
      <w:r>
        <w:rPr>
          <w:bCs/>
        </w:rPr>
        <w:t>а</w:t>
      </w:r>
      <w:r w:rsidRPr="00C95700">
        <w:rPr>
          <w:bCs/>
        </w:rPr>
        <w:t xml:space="preserve"> от 13 июля 20</w:t>
      </w:r>
      <w:r w:rsidR="009D10DE">
        <w:rPr>
          <w:bCs/>
        </w:rPr>
        <w:t>15 года</w:t>
      </w:r>
      <w:r w:rsidRPr="00C95700">
        <w:rPr>
          <w:bCs/>
        </w:rPr>
        <w:t xml:space="preserve"> N 218-ФЗ "О государственной регистрации недвижимости" </w:t>
      </w:r>
      <w:r w:rsidRPr="00E14517">
        <w:rPr>
          <w:bCs/>
        </w:rPr>
        <w:t>государственную регистрацию настоящего публичного сервитута.</w:t>
      </w:r>
    </w:p>
    <w:p w14:paraId="4C04C1B3" w14:textId="77777777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0.</w:t>
      </w:r>
      <w:r w:rsidRPr="00E14517">
        <w:rPr>
          <w:bCs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6D87DD6C" w14:textId="5B76538A" w:rsidR="00BF7D60" w:rsidRPr="00E14517" w:rsidRDefault="00BF7D60" w:rsidP="00BF7D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1.</w:t>
      </w:r>
      <w:r w:rsidRPr="00E14517">
        <w:rPr>
          <w:bCs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9D10DE">
        <w:rPr>
          <w:bCs/>
        </w:rPr>
        <w:t>ления сельского хозяйства Дубина</w:t>
      </w:r>
      <w:r w:rsidRPr="00E14517">
        <w:rPr>
          <w:bCs/>
        </w:rPr>
        <w:t xml:space="preserve"> А. Н.</w:t>
      </w:r>
    </w:p>
    <w:p w14:paraId="0FDFCF94" w14:textId="77777777" w:rsidR="002D308C" w:rsidRPr="00E14517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14:paraId="182B0A6E" w14:textId="77777777" w:rsidR="002D308C" w:rsidRPr="009D10DE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9D10DE">
        <w:rPr>
          <w:b/>
          <w:bCs/>
          <w:sz w:val="32"/>
          <w:szCs w:val="32"/>
        </w:rPr>
        <w:t>Глава Администрации</w:t>
      </w:r>
    </w:p>
    <w:p w14:paraId="463BD123" w14:textId="77777777" w:rsidR="002D308C" w:rsidRPr="009D10DE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9D10DE">
        <w:rPr>
          <w:b/>
          <w:bCs/>
          <w:sz w:val="32"/>
          <w:szCs w:val="32"/>
        </w:rPr>
        <w:t xml:space="preserve">Неклиновского района </w:t>
      </w:r>
      <w:r w:rsidRPr="009D10DE">
        <w:rPr>
          <w:b/>
          <w:bCs/>
          <w:sz w:val="32"/>
          <w:szCs w:val="32"/>
        </w:rPr>
        <w:tab/>
      </w:r>
      <w:r w:rsidRPr="009D10DE">
        <w:rPr>
          <w:b/>
          <w:bCs/>
          <w:sz w:val="32"/>
          <w:szCs w:val="32"/>
        </w:rPr>
        <w:tab/>
        <w:t xml:space="preserve">                                            В. Ф. Даниленко</w:t>
      </w:r>
    </w:p>
    <w:p w14:paraId="7FD307E0" w14:textId="77777777" w:rsidR="002D308C" w:rsidRPr="00E14517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16"/>
          <w:szCs w:val="16"/>
        </w:rPr>
      </w:pPr>
    </w:p>
    <w:p w14:paraId="65A8A408" w14:textId="77777777" w:rsidR="004B4CA0" w:rsidRDefault="004B4CA0" w:rsidP="004B4CA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41DA7824" w14:textId="77777777" w:rsidR="009D10DE" w:rsidRDefault="009D10DE" w:rsidP="009D10DE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Постановление вносит отдел</w:t>
      </w:r>
      <w:r w:rsidR="00F94DA8">
        <w:rPr>
          <w:bCs/>
          <w:sz w:val="16"/>
          <w:szCs w:val="16"/>
        </w:rPr>
        <w:t xml:space="preserve"> муниципального имущества </w:t>
      </w:r>
    </w:p>
    <w:p w14:paraId="4C5AA8D4" w14:textId="59F5E3D3" w:rsidR="00ED09A5" w:rsidRDefault="00F94DA8" w:rsidP="009D10DE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16"/>
          <w:szCs w:val="16"/>
        </w:rPr>
        <w:t>и з</w:t>
      </w:r>
      <w:r w:rsidR="009D10DE">
        <w:rPr>
          <w:bCs/>
          <w:sz w:val="16"/>
          <w:szCs w:val="16"/>
        </w:rPr>
        <w:t>емельных отношений Администрации Неклиновского района</w:t>
      </w:r>
      <w:r w:rsidR="002D308C" w:rsidRPr="00E14517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right" w:tblpY="25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613"/>
        <w:gridCol w:w="4751"/>
      </w:tblGrid>
      <w:tr w:rsidR="009B60E9" w:rsidRPr="005B4876" w14:paraId="7BF3FA85" w14:textId="77777777" w:rsidTr="009B60E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1D6F" w14:textId="77777777" w:rsidR="009B60E9" w:rsidRPr="00741DEC" w:rsidRDefault="009B60E9" w:rsidP="009B60E9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lastRenderedPageBreak/>
              <w:t>ОПИСАНИЕ МЕСТОПОЛОЖЕНИЯ ГРАНИЦ</w:t>
            </w:r>
          </w:p>
        </w:tc>
      </w:tr>
      <w:tr w:rsidR="009B60E9" w:rsidRPr="005B4876" w14:paraId="5183E060" w14:textId="77777777" w:rsidTr="009B60E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C04B" w14:textId="77777777" w:rsidR="009B60E9" w:rsidRPr="00741DEC" w:rsidRDefault="009B60E9" w:rsidP="009B60E9">
            <w:pPr>
              <w:pStyle w:val="aff0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Зона публичного сервитута для эксплуатации объекта ВЛ 10 кВ (отпайка) от опоры №115 ВЛ 10 кВ №7/8 на СТП №837 ПС 35/10/6 кВ Гаевка, в т.ч. СТП 10/0,4 кВ №837 ВЛ 10 кВ №7/8 ПС Гаевка</w:t>
            </w:r>
          </w:p>
        </w:tc>
      </w:tr>
      <w:tr w:rsidR="009B60E9" w:rsidRPr="005B4876" w14:paraId="7DA8F596" w14:textId="77777777" w:rsidTr="009B60E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A8A1" w14:textId="77777777" w:rsidR="009B60E9" w:rsidRPr="005A5528" w:rsidRDefault="009B60E9" w:rsidP="009B60E9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r>
              <w:rPr>
                <w:sz w:val="20"/>
              </w:rPr>
              <w:t>)</w:t>
            </w:r>
          </w:p>
        </w:tc>
      </w:tr>
      <w:tr w:rsidR="009B60E9" w:rsidRPr="005B4876" w14:paraId="6C291369" w14:textId="77777777" w:rsidTr="009B60E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782C" w14:textId="77777777" w:rsidR="009B60E9" w:rsidRPr="005A5528" w:rsidRDefault="009B60E9" w:rsidP="009B60E9">
            <w:pPr>
              <w:pStyle w:val="13"/>
              <w:spacing w:line="240" w:lineRule="atLeast"/>
              <w:jc w:val="center"/>
            </w:pPr>
          </w:p>
        </w:tc>
      </w:tr>
      <w:tr w:rsidR="009B60E9" w:rsidRPr="005B4876" w14:paraId="24EFFCB3" w14:textId="77777777" w:rsidTr="009B60E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A4C4" w14:textId="77777777" w:rsidR="009B60E9" w:rsidRPr="005A5528" w:rsidRDefault="009B60E9" w:rsidP="009B60E9">
            <w:pPr>
              <w:pStyle w:val="13"/>
              <w:spacing w:line="240" w:lineRule="atLeast"/>
              <w:jc w:val="center"/>
            </w:pPr>
          </w:p>
        </w:tc>
      </w:tr>
      <w:tr w:rsidR="009B60E9" w:rsidRPr="005B4876" w14:paraId="09A49BD9" w14:textId="77777777" w:rsidTr="009B60E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BE1E7E" w14:textId="77777777" w:rsidR="009B60E9" w:rsidRPr="005A5528" w:rsidRDefault="009B60E9" w:rsidP="009B60E9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9B60E9" w:rsidRPr="005B4876" w14:paraId="6D5D808F" w14:textId="77777777" w:rsidTr="009B60E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0AFB7FAB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9B60E9" w:rsidRPr="005B4876" w14:paraId="7881A388" w14:textId="77777777" w:rsidTr="009B60E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3719EC0E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9B60E9" w:rsidRPr="005B4876" w14:paraId="28C26CE2" w14:textId="77777777" w:rsidTr="009B60E9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14:paraId="206B9F6E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2260" w:type="pct"/>
            <w:vAlign w:val="center"/>
          </w:tcPr>
          <w:p w14:paraId="5BCFFEB9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14:paraId="556BEF26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9B60E9" w:rsidRPr="005B4876" w14:paraId="2597CE84" w14:textId="77777777" w:rsidTr="009B60E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14:paraId="45D7D90B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14:paraId="04AE44A8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14:paraId="2C8C835A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9B60E9" w:rsidRPr="005B4876" w14:paraId="07730FC9" w14:textId="77777777" w:rsidTr="009B60E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4BDA67FB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14:paraId="14D3F3B5" w14:textId="77777777" w:rsidR="009B60E9" w:rsidRPr="005A5528" w:rsidRDefault="009B60E9" w:rsidP="009B60E9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14:paraId="22393355" w14:textId="77777777" w:rsidR="009B60E9" w:rsidRPr="009C30F5" w:rsidRDefault="009B60E9" w:rsidP="009B60E9">
            <w:pPr>
              <w:pStyle w:val="13"/>
              <w:rPr>
                <w:sz w:val="20"/>
                <w:szCs w:val="24"/>
              </w:rPr>
            </w:pPr>
            <w:r w:rsidRPr="009C30F5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9B60E9" w:rsidRPr="005B4876" w14:paraId="1D84FBC1" w14:textId="77777777" w:rsidTr="009B60E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64314591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14:paraId="5146CAAE" w14:textId="77777777" w:rsidR="009B60E9" w:rsidRPr="005A5528" w:rsidRDefault="009B60E9" w:rsidP="009B60E9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23DA4A7B" w14:textId="77777777" w:rsidR="009B60E9" w:rsidRPr="005A5528" w:rsidRDefault="009B60E9" w:rsidP="009B60E9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2329" w:type="pct"/>
          </w:tcPr>
          <w:p w14:paraId="08681F49" w14:textId="77777777" w:rsidR="009B60E9" w:rsidRPr="005A5528" w:rsidRDefault="009B60E9" w:rsidP="009B60E9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>492 кв.м ± 4 кв.м</w:t>
            </w:r>
          </w:p>
        </w:tc>
      </w:tr>
      <w:tr w:rsidR="009B60E9" w:rsidRPr="005B4876" w14:paraId="62017829" w14:textId="77777777" w:rsidTr="009B60E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11BAD27D" w14:textId="77777777" w:rsidR="009B60E9" w:rsidRPr="005A5528" w:rsidRDefault="009B60E9" w:rsidP="009B60E9">
            <w:pPr>
              <w:pStyle w:val="13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14:paraId="4729C1CD" w14:textId="77777777" w:rsidR="009B60E9" w:rsidRPr="005A5528" w:rsidRDefault="009B60E9" w:rsidP="009B60E9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14:paraId="27FCBEC0" w14:textId="77777777" w:rsidR="009B60E9" w:rsidRPr="009C30F5" w:rsidRDefault="009B60E9" w:rsidP="009B60E9">
            <w:pPr>
              <w:pStyle w:val="13"/>
              <w:rPr>
                <w:sz w:val="20"/>
                <w:szCs w:val="24"/>
              </w:rPr>
            </w:pPr>
            <w:r w:rsidRPr="009C30F5">
              <w:rPr>
                <w:sz w:val="20"/>
                <w:szCs w:val="24"/>
              </w:rPr>
              <w:t>Публичный сервитут устанавливается в целях эксплуатации объекта электросетевого хозяйства ВЛ 10 кВ (отпайка) от опоры №115 ВЛ 10 кВ №7/8 на СТП №837 ПС 35/10/6 кВ Гаевка, в т.ч. СТП 10/0,4 кВ №837 ВЛ 10 кВ №7/8 ПС Гаевка (согласно п.1 ст. 39.37 «Земельного кодекса Российской Федерации» от 25.10.2001 г. №136-ФЗ (далее – ЗК РФ);</w:t>
            </w:r>
          </w:p>
          <w:p w14:paraId="262E8718" w14:textId="77777777" w:rsidR="009B60E9" w:rsidRPr="009C30F5" w:rsidRDefault="009B60E9" w:rsidP="009B60E9">
            <w:pPr>
              <w:pStyle w:val="13"/>
              <w:rPr>
                <w:sz w:val="20"/>
                <w:szCs w:val="24"/>
              </w:rPr>
            </w:pPr>
            <w:r w:rsidRPr="009C30F5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14:paraId="166D12C3" w14:textId="39BABFBE" w:rsidR="00217DE1" w:rsidRPr="00B30DC4" w:rsidRDefault="00F94DA8" w:rsidP="00BE68F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217DE1"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1 </w:t>
      </w:r>
      <w:r w:rsidR="00217DE1" w:rsidRPr="00B30DC4">
        <w:rPr>
          <w:sz w:val="24"/>
          <w:szCs w:val="24"/>
        </w:rPr>
        <w:t>к постановлению</w:t>
      </w:r>
    </w:p>
    <w:p w14:paraId="717581B4" w14:textId="77777777" w:rsidR="00217DE1" w:rsidRPr="00B30DC4" w:rsidRDefault="00217DE1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140DF65B" w14:textId="5414542A" w:rsidR="00F01EB7" w:rsidRDefault="009D10DE" w:rsidP="00BE68F4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217DE1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 w:rsidR="002B67B4">
        <w:t xml:space="preserve">  № _____</w:t>
      </w:r>
    </w:p>
    <w:p w14:paraId="7CE7FEFB" w14:textId="77777777" w:rsidR="00BE68F4" w:rsidRDefault="00BE68F4" w:rsidP="004B4CA0">
      <w:pPr>
        <w:widowControl w:val="0"/>
        <w:autoSpaceDE w:val="0"/>
        <w:autoSpaceDN w:val="0"/>
        <w:adjustRightInd w:val="0"/>
        <w:jc w:val="right"/>
      </w:pPr>
    </w:p>
    <w:p w14:paraId="5FADD276" w14:textId="77777777" w:rsidR="00BE68F4" w:rsidRDefault="00BE68F4" w:rsidP="00BE68F4"/>
    <w:p w14:paraId="0B18DAC6" w14:textId="77777777" w:rsidR="009B60E9" w:rsidRPr="007A37E2" w:rsidRDefault="009B60E9" w:rsidP="009B60E9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96"/>
        <w:gridCol w:w="1500"/>
        <w:gridCol w:w="2049"/>
        <w:gridCol w:w="1906"/>
        <w:gridCol w:w="1631"/>
      </w:tblGrid>
      <w:tr w:rsidR="009B60E9" w:rsidRPr="002E6E74" w14:paraId="331F6CFB" w14:textId="77777777" w:rsidTr="009B60E9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FB8E469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t>Раздел 2</w:t>
            </w:r>
          </w:p>
        </w:tc>
      </w:tr>
      <w:tr w:rsidR="009B60E9" w:rsidRPr="002E6E74" w14:paraId="64C25B5C" w14:textId="77777777" w:rsidTr="009B60E9">
        <w:trPr>
          <w:trHeight w:val="430"/>
        </w:trPr>
        <w:tc>
          <w:tcPr>
            <w:tcW w:w="5000" w:type="pct"/>
            <w:gridSpan w:val="6"/>
          </w:tcPr>
          <w:p w14:paraId="57A4B50B" w14:textId="77777777" w:rsidR="009B60E9" w:rsidRPr="002E6E74" w:rsidRDefault="009B60E9" w:rsidP="009D10DE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9B60E9" w:rsidRPr="002E6E74" w14:paraId="673FE031" w14:textId="77777777" w:rsidTr="009B60E9">
        <w:trPr>
          <w:trHeight w:hRule="exact" w:val="397"/>
        </w:trPr>
        <w:tc>
          <w:tcPr>
            <w:tcW w:w="5000" w:type="pct"/>
            <w:gridSpan w:val="6"/>
          </w:tcPr>
          <w:p w14:paraId="0F37B5A3" w14:textId="77777777" w:rsidR="009B60E9" w:rsidRPr="002E6E74" w:rsidRDefault="009B60E9" w:rsidP="009D10DE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9B60E9" w:rsidRPr="002E6E74" w14:paraId="4B2B2808" w14:textId="77777777" w:rsidTr="009B60E9">
        <w:trPr>
          <w:trHeight w:hRule="exact" w:val="397"/>
        </w:trPr>
        <w:tc>
          <w:tcPr>
            <w:tcW w:w="5000" w:type="pct"/>
            <w:gridSpan w:val="6"/>
          </w:tcPr>
          <w:p w14:paraId="18889790" w14:textId="77777777" w:rsidR="009B60E9" w:rsidRPr="002E6E74" w:rsidRDefault="009B60E9" w:rsidP="009D10DE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9B60E9" w:rsidRPr="002E6E74" w14:paraId="197FA69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51ABA800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4158F3D2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1468" w:type="pct"/>
            <w:gridSpan w:val="2"/>
            <w:vAlign w:val="center"/>
          </w:tcPr>
          <w:p w14:paraId="0C8EA7BE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57C5DF71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5D19CD76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14:paraId="41EC18C9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9B60E9" w:rsidRPr="002E6E74" w14:paraId="579CE8DB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5126EB50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5D1E2A96" w14:textId="77777777" w:rsidR="009B60E9" w:rsidRPr="002E6E74" w:rsidRDefault="009B60E9" w:rsidP="009D10DE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6954A41E" w14:textId="77777777" w:rsidR="009B60E9" w:rsidRPr="002E6E74" w:rsidRDefault="009B60E9" w:rsidP="009D10DE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6F28F4C1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1142727F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3D2F38A5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</w:tr>
      <w:tr w:rsidR="009B60E9" w:rsidRPr="002E6E74" w14:paraId="767B3503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399E0E5F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7F9A332A" w14:textId="77777777" w:rsidR="009B60E9" w:rsidRPr="002E6E74" w:rsidRDefault="009B60E9" w:rsidP="009D10DE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59A9DE99" w14:textId="77777777" w:rsidR="009B60E9" w:rsidRPr="002E6E74" w:rsidRDefault="009B60E9" w:rsidP="009D10DE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64CD75A9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3927CBAE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14:paraId="46BDB2A5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9B60E9" w:rsidRPr="002E6E74" w14:paraId="0A46594A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FADA27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733E51C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4.82</w:t>
            </w:r>
          </w:p>
        </w:tc>
        <w:tc>
          <w:tcPr>
            <w:tcW w:w="735" w:type="pct"/>
          </w:tcPr>
          <w:p w14:paraId="38D3E8B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8.45</w:t>
            </w:r>
          </w:p>
        </w:tc>
        <w:tc>
          <w:tcPr>
            <w:tcW w:w="1004" w:type="pct"/>
          </w:tcPr>
          <w:p w14:paraId="349412A5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F9C0D1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0AE502C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8288152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7DC334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14:paraId="65A87BB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5.71</w:t>
            </w:r>
          </w:p>
        </w:tc>
        <w:tc>
          <w:tcPr>
            <w:tcW w:w="735" w:type="pct"/>
          </w:tcPr>
          <w:p w14:paraId="0B9E1F0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7.94</w:t>
            </w:r>
          </w:p>
        </w:tc>
        <w:tc>
          <w:tcPr>
            <w:tcW w:w="1004" w:type="pct"/>
          </w:tcPr>
          <w:p w14:paraId="4C190E55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847B4F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1F61249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C8BFF57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4F5D19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14:paraId="3575C36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7.46</w:t>
            </w:r>
          </w:p>
        </w:tc>
        <w:tc>
          <w:tcPr>
            <w:tcW w:w="735" w:type="pct"/>
          </w:tcPr>
          <w:p w14:paraId="01D524F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7.30</w:t>
            </w:r>
          </w:p>
        </w:tc>
        <w:tc>
          <w:tcPr>
            <w:tcW w:w="1004" w:type="pct"/>
          </w:tcPr>
          <w:p w14:paraId="68F74768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17B456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122BBD1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1B89E1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1CF923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</w:t>
            </w:r>
          </w:p>
        </w:tc>
        <w:tc>
          <w:tcPr>
            <w:tcW w:w="733" w:type="pct"/>
          </w:tcPr>
          <w:p w14:paraId="0328E0C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9.30</w:t>
            </w:r>
          </w:p>
        </w:tc>
        <w:tc>
          <w:tcPr>
            <w:tcW w:w="735" w:type="pct"/>
          </w:tcPr>
          <w:p w14:paraId="5244373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6.97</w:t>
            </w:r>
          </w:p>
        </w:tc>
        <w:tc>
          <w:tcPr>
            <w:tcW w:w="1004" w:type="pct"/>
          </w:tcPr>
          <w:p w14:paraId="1E071BA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1BD1BB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EDCA52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7F96D04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2949DE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14:paraId="4A7BB6A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1.17</w:t>
            </w:r>
          </w:p>
        </w:tc>
        <w:tc>
          <w:tcPr>
            <w:tcW w:w="735" w:type="pct"/>
          </w:tcPr>
          <w:p w14:paraId="071B4D5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6.97</w:t>
            </w:r>
          </w:p>
        </w:tc>
        <w:tc>
          <w:tcPr>
            <w:tcW w:w="1004" w:type="pct"/>
          </w:tcPr>
          <w:p w14:paraId="3D728AD9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E457FE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B495972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33570C10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6D7FD0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14:paraId="6712054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3.00</w:t>
            </w:r>
          </w:p>
        </w:tc>
        <w:tc>
          <w:tcPr>
            <w:tcW w:w="735" w:type="pct"/>
          </w:tcPr>
          <w:p w14:paraId="3962311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7.30</w:t>
            </w:r>
          </w:p>
        </w:tc>
        <w:tc>
          <w:tcPr>
            <w:tcW w:w="1004" w:type="pct"/>
          </w:tcPr>
          <w:p w14:paraId="070127B4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25CE5A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0E3198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54EAED7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D76883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14:paraId="3755A8D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4.75</w:t>
            </w:r>
          </w:p>
        </w:tc>
        <w:tc>
          <w:tcPr>
            <w:tcW w:w="735" w:type="pct"/>
          </w:tcPr>
          <w:p w14:paraId="6C3AEC5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7.94</w:t>
            </w:r>
          </w:p>
        </w:tc>
        <w:tc>
          <w:tcPr>
            <w:tcW w:w="1004" w:type="pct"/>
          </w:tcPr>
          <w:p w14:paraId="2B889959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26FAE8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187E1B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97A8045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3A3D83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14:paraId="4FAAF5A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6.37</w:t>
            </w:r>
          </w:p>
        </w:tc>
        <w:tc>
          <w:tcPr>
            <w:tcW w:w="735" w:type="pct"/>
          </w:tcPr>
          <w:p w14:paraId="6C9EAD3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8.87</w:t>
            </w:r>
          </w:p>
        </w:tc>
        <w:tc>
          <w:tcPr>
            <w:tcW w:w="1004" w:type="pct"/>
          </w:tcPr>
          <w:p w14:paraId="1E67A42C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911DE4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D88859D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79FCA82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B97C5A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14:paraId="0886C22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7.80</w:t>
            </w:r>
          </w:p>
        </w:tc>
        <w:tc>
          <w:tcPr>
            <w:tcW w:w="735" w:type="pct"/>
          </w:tcPr>
          <w:p w14:paraId="34D24ED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0.07</w:t>
            </w:r>
          </w:p>
        </w:tc>
        <w:tc>
          <w:tcPr>
            <w:tcW w:w="1004" w:type="pct"/>
          </w:tcPr>
          <w:p w14:paraId="0326982C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AA8873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E57D114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C3DEE9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CCAFF3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14:paraId="42AD92F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9.00</w:t>
            </w:r>
          </w:p>
        </w:tc>
        <w:tc>
          <w:tcPr>
            <w:tcW w:w="735" w:type="pct"/>
          </w:tcPr>
          <w:p w14:paraId="17EBA0D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1.50</w:t>
            </w:r>
          </w:p>
        </w:tc>
        <w:tc>
          <w:tcPr>
            <w:tcW w:w="1004" w:type="pct"/>
          </w:tcPr>
          <w:p w14:paraId="458617CB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44BAFB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6A1120B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650C8FD7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EF5D77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3" w:type="pct"/>
          </w:tcPr>
          <w:p w14:paraId="7858B3B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9.93</w:t>
            </w:r>
          </w:p>
        </w:tc>
        <w:tc>
          <w:tcPr>
            <w:tcW w:w="735" w:type="pct"/>
          </w:tcPr>
          <w:p w14:paraId="7DF292F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3.11</w:t>
            </w:r>
          </w:p>
        </w:tc>
        <w:tc>
          <w:tcPr>
            <w:tcW w:w="1004" w:type="pct"/>
          </w:tcPr>
          <w:p w14:paraId="5DFD3618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611164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88F85CA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7A86A70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DF715C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3" w:type="pct"/>
          </w:tcPr>
          <w:p w14:paraId="7B0C4C7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70.57</w:t>
            </w:r>
          </w:p>
        </w:tc>
        <w:tc>
          <w:tcPr>
            <w:tcW w:w="735" w:type="pct"/>
          </w:tcPr>
          <w:p w14:paraId="21DF2A4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4.86</w:t>
            </w:r>
          </w:p>
        </w:tc>
        <w:tc>
          <w:tcPr>
            <w:tcW w:w="1004" w:type="pct"/>
          </w:tcPr>
          <w:p w14:paraId="0965E21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49FC00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F96E2C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B1FDC04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AC2EDB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3" w:type="pct"/>
          </w:tcPr>
          <w:p w14:paraId="43258F0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70.89</w:t>
            </w:r>
          </w:p>
        </w:tc>
        <w:tc>
          <w:tcPr>
            <w:tcW w:w="735" w:type="pct"/>
          </w:tcPr>
          <w:p w14:paraId="12EC85F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6.70</w:t>
            </w:r>
          </w:p>
        </w:tc>
        <w:tc>
          <w:tcPr>
            <w:tcW w:w="1004" w:type="pct"/>
          </w:tcPr>
          <w:p w14:paraId="16DD0637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844348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B9F58D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75199A64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04849D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3" w:type="pct"/>
          </w:tcPr>
          <w:p w14:paraId="604676E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70.89</w:t>
            </w:r>
          </w:p>
        </w:tc>
        <w:tc>
          <w:tcPr>
            <w:tcW w:w="735" w:type="pct"/>
          </w:tcPr>
          <w:p w14:paraId="0A4C710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8.57</w:t>
            </w:r>
          </w:p>
        </w:tc>
        <w:tc>
          <w:tcPr>
            <w:tcW w:w="1004" w:type="pct"/>
          </w:tcPr>
          <w:p w14:paraId="31991613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8F0AC6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412823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D6D4ED7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244F38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3" w:type="pct"/>
          </w:tcPr>
          <w:p w14:paraId="5A40409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70.57</w:t>
            </w:r>
          </w:p>
        </w:tc>
        <w:tc>
          <w:tcPr>
            <w:tcW w:w="735" w:type="pct"/>
          </w:tcPr>
          <w:p w14:paraId="6DF9B42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0.40</w:t>
            </w:r>
          </w:p>
        </w:tc>
        <w:tc>
          <w:tcPr>
            <w:tcW w:w="1004" w:type="pct"/>
          </w:tcPr>
          <w:p w14:paraId="1F80D57F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C8B2BE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21FEA52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3AC3367A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5765C1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3" w:type="pct"/>
          </w:tcPr>
          <w:p w14:paraId="58B8550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9.93</w:t>
            </w:r>
          </w:p>
        </w:tc>
        <w:tc>
          <w:tcPr>
            <w:tcW w:w="735" w:type="pct"/>
          </w:tcPr>
          <w:p w14:paraId="32A2792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2.16</w:t>
            </w:r>
          </w:p>
        </w:tc>
        <w:tc>
          <w:tcPr>
            <w:tcW w:w="1004" w:type="pct"/>
          </w:tcPr>
          <w:p w14:paraId="1E0ED34B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9CC9CF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9AE9CD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4CD4DD5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E0DA87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3" w:type="pct"/>
          </w:tcPr>
          <w:p w14:paraId="1D055F7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9.00</w:t>
            </w:r>
          </w:p>
        </w:tc>
        <w:tc>
          <w:tcPr>
            <w:tcW w:w="735" w:type="pct"/>
          </w:tcPr>
          <w:p w14:paraId="722AFCC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3.77</w:t>
            </w:r>
          </w:p>
        </w:tc>
        <w:tc>
          <w:tcPr>
            <w:tcW w:w="1004" w:type="pct"/>
          </w:tcPr>
          <w:p w14:paraId="762FC411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181AA8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676C0C1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714AFC66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32FB42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3" w:type="pct"/>
          </w:tcPr>
          <w:p w14:paraId="78200D5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7.80</w:t>
            </w:r>
          </w:p>
        </w:tc>
        <w:tc>
          <w:tcPr>
            <w:tcW w:w="735" w:type="pct"/>
          </w:tcPr>
          <w:p w14:paraId="00ACD17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5.20</w:t>
            </w:r>
          </w:p>
        </w:tc>
        <w:tc>
          <w:tcPr>
            <w:tcW w:w="1004" w:type="pct"/>
          </w:tcPr>
          <w:p w14:paraId="00EDB79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AA946D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B0F9EC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53AFCC12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4C1D98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3" w:type="pct"/>
          </w:tcPr>
          <w:p w14:paraId="7BC2EF4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6.37</w:t>
            </w:r>
          </w:p>
        </w:tc>
        <w:tc>
          <w:tcPr>
            <w:tcW w:w="735" w:type="pct"/>
          </w:tcPr>
          <w:p w14:paraId="00624B7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6.40</w:t>
            </w:r>
          </w:p>
        </w:tc>
        <w:tc>
          <w:tcPr>
            <w:tcW w:w="1004" w:type="pct"/>
          </w:tcPr>
          <w:p w14:paraId="55F5D199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276AB5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D98A2F1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60ED9145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A34A42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3" w:type="pct"/>
          </w:tcPr>
          <w:p w14:paraId="708B6A2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5.86</w:t>
            </w:r>
          </w:p>
        </w:tc>
        <w:tc>
          <w:tcPr>
            <w:tcW w:w="735" w:type="pct"/>
          </w:tcPr>
          <w:p w14:paraId="2F74342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6.69</w:t>
            </w:r>
          </w:p>
        </w:tc>
        <w:tc>
          <w:tcPr>
            <w:tcW w:w="1004" w:type="pct"/>
          </w:tcPr>
          <w:p w14:paraId="1801C238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684901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698D9EF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45E59BE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4EAF03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1</w:t>
            </w:r>
          </w:p>
        </w:tc>
        <w:tc>
          <w:tcPr>
            <w:tcW w:w="733" w:type="pct"/>
          </w:tcPr>
          <w:p w14:paraId="140D3F6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4.84</w:t>
            </w:r>
          </w:p>
        </w:tc>
        <w:tc>
          <w:tcPr>
            <w:tcW w:w="735" w:type="pct"/>
          </w:tcPr>
          <w:p w14:paraId="5B45FD5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7.91</w:t>
            </w:r>
          </w:p>
        </w:tc>
        <w:tc>
          <w:tcPr>
            <w:tcW w:w="1004" w:type="pct"/>
          </w:tcPr>
          <w:p w14:paraId="2715429C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5A9172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2E989F4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06EC04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2A58A7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3" w:type="pct"/>
          </w:tcPr>
          <w:p w14:paraId="13BECDA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3.37</w:t>
            </w:r>
          </w:p>
        </w:tc>
        <w:tc>
          <w:tcPr>
            <w:tcW w:w="735" w:type="pct"/>
          </w:tcPr>
          <w:p w14:paraId="19E45D4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9.14</w:t>
            </w:r>
          </w:p>
        </w:tc>
        <w:tc>
          <w:tcPr>
            <w:tcW w:w="1004" w:type="pct"/>
          </w:tcPr>
          <w:p w14:paraId="68DA5B6E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BF27C7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09E354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632B678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3D35BA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3" w:type="pct"/>
          </w:tcPr>
          <w:p w14:paraId="5E70EDA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2.67</w:t>
            </w:r>
          </w:p>
        </w:tc>
        <w:tc>
          <w:tcPr>
            <w:tcW w:w="735" w:type="pct"/>
          </w:tcPr>
          <w:p w14:paraId="2D5A693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9.59</w:t>
            </w:r>
          </w:p>
        </w:tc>
        <w:tc>
          <w:tcPr>
            <w:tcW w:w="1004" w:type="pct"/>
          </w:tcPr>
          <w:p w14:paraId="0083A114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4C728E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779C97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9B4DE94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28EE42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3" w:type="pct"/>
          </w:tcPr>
          <w:p w14:paraId="2ED3556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1.79</w:t>
            </w:r>
          </w:p>
        </w:tc>
        <w:tc>
          <w:tcPr>
            <w:tcW w:w="735" w:type="pct"/>
          </w:tcPr>
          <w:p w14:paraId="7C7F405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0.07</w:t>
            </w:r>
          </w:p>
        </w:tc>
        <w:tc>
          <w:tcPr>
            <w:tcW w:w="1004" w:type="pct"/>
          </w:tcPr>
          <w:p w14:paraId="38D3CB68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02F160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96D85DB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B2F6E9F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ACB9A3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3" w:type="pct"/>
          </w:tcPr>
          <w:p w14:paraId="7FE7667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60.85</w:t>
            </w:r>
          </w:p>
        </w:tc>
        <w:tc>
          <w:tcPr>
            <w:tcW w:w="735" w:type="pct"/>
          </w:tcPr>
          <w:p w14:paraId="6B5328E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0.61</w:t>
            </w:r>
          </w:p>
        </w:tc>
        <w:tc>
          <w:tcPr>
            <w:tcW w:w="1004" w:type="pct"/>
          </w:tcPr>
          <w:p w14:paraId="70549342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7A2427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6DD847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74540586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5B395B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3" w:type="pct"/>
          </w:tcPr>
          <w:p w14:paraId="5584548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9.05</w:t>
            </w:r>
          </w:p>
        </w:tc>
        <w:tc>
          <w:tcPr>
            <w:tcW w:w="735" w:type="pct"/>
          </w:tcPr>
          <w:p w14:paraId="50AC2D0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1.27</w:t>
            </w:r>
          </w:p>
        </w:tc>
        <w:tc>
          <w:tcPr>
            <w:tcW w:w="1004" w:type="pct"/>
          </w:tcPr>
          <w:p w14:paraId="7847C818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4D4322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B952909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27C6CFE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664DBE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</w:tcPr>
          <w:p w14:paraId="7655921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7.16</w:t>
            </w:r>
          </w:p>
        </w:tc>
        <w:tc>
          <w:tcPr>
            <w:tcW w:w="735" w:type="pct"/>
          </w:tcPr>
          <w:p w14:paraId="4BD3A19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1.60</w:t>
            </w:r>
          </w:p>
        </w:tc>
        <w:tc>
          <w:tcPr>
            <w:tcW w:w="1004" w:type="pct"/>
          </w:tcPr>
          <w:p w14:paraId="10EB71FB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380664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FE07F31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D2842DF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A6E1F3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3" w:type="pct"/>
          </w:tcPr>
          <w:p w14:paraId="2DB0841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5.24</w:t>
            </w:r>
          </w:p>
        </w:tc>
        <w:tc>
          <w:tcPr>
            <w:tcW w:w="735" w:type="pct"/>
          </w:tcPr>
          <w:p w14:paraId="67C8D4B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1.60</w:t>
            </w:r>
          </w:p>
        </w:tc>
        <w:tc>
          <w:tcPr>
            <w:tcW w:w="1004" w:type="pct"/>
          </w:tcPr>
          <w:p w14:paraId="1E94CF84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DE9B16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9487E7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625BC367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C9A1BD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3" w:type="pct"/>
          </w:tcPr>
          <w:p w14:paraId="1F2B9F4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3.36</w:t>
            </w:r>
          </w:p>
        </w:tc>
        <w:tc>
          <w:tcPr>
            <w:tcW w:w="735" w:type="pct"/>
          </w:tcPr>
          <w:p w14:paraId="6789AD1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1.27</w:t>
            </w:r>
          </w:p>
        </w:tc>
        <w:tc>
          <w:tcPr>
            <w:tcW w:w="1004" w:type="pct"/>
          </w:tcPr>
          <w:p w14:paraId="27C2772B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A62735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DF02F84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A3E32D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564283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14:paraId="1E6707F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1.55</w:t>
            </w:r>
          </w:p>
        </w:tc>
        <w:tc>
          <w:tcPr>
            <w:tcW w:w="735" w:type="pct"/>
          </w:tcPr>
          <w:p w14:paraId="71A8731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70.61</w:t>
            </w:r>
          </w:p>
        </w:tc>
        <w:tc>
          <w:tcPr>
            <w:tcW w:w="1004" w:type="pct"/>
          </w:tcPr>
          <w:p w14:paraId="6654A261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7E65FD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BF7BDEE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F0CA40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F316B1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3" w:type="pct"/>
          </w:tcPr>
          <w:p w14:paraId="15E5933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9.89</w:t>
            </w:r>
          </w:p>
        </w:tc>
        <w:tc>
          <w:tcPr>
            <w:tcW w:w="735" w:type="pct"/>
          </w:tcPr>
          <w:p w14:paraId="234E751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9.65</w:t>
            </w:r>
          </w:p>
        </w:tc>
        <w:tc>
          <w:tcPr>
            <w:tcW w:w="1004" w:type="pct"/>
          </w:tcPr>
          <w:p w14:paraId="13EF86DF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715C85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9B49032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9A04B59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2FDA6E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3" w:type="pct"/>
          </w:tcPr>
          <w:p w14:paraId="27F8467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8.42</w:t>
            </w:r>
          </w:p>
        </w:tc>
        <w:tc>
          <w:tcPr>
            <w:tcW w:w="735" w:type="pct"/>
          </w:tcPr>
          <w:p w14:paraId="7AB3B0D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8.42</w:t>
            </w:r>
          </w:p>
        </w:tc>
        <w:tc>
          <w:tcPr>
            <w:tcW w:w="1004" w:type="pct"/>
          </w:tcPr>
          <w:p w14:paraId="5A9547F5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BF6600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5CF37E6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304E27D8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577522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3" w:type="pct"/>
          </w:tcPr>
          <w:p w14:paraId="3D984EB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7.19</w:t>
            </w:r>
          </w:p>
        </w:tc>
        <w:tc>
          <w:tcPr>
            <w:tcW w:w="735" w:type="pct"/>
          </w:tcPr>
          <w:p w14:paraId="17103EB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6.95</w:t>
            </w:r>
          </w:p>
        </w:tc>
        <w:tc>
          <w:tcPr>
            <w:tcW w:w="1004" w:type="pct"/>
          </w:tcPr>
          <w:p w14:paraId="654388FD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AEB31D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BE30BF2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80E7AC0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15B56A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3" w:type="pct"/>
          </w:tcPr>
          <w:p w14:paraId="6817D53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6.74</w:t>
            </w:r>
          </w:p>
        </w:tc>
        <w:tc>
          <w:tcPr>
            <w:tcW w:w="735" w:type="pct"/>
          </w:tcPr>
          <w:p w14:paraId="755BF16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6.25</w:t>
            </w:r>
          </w:p>
        </w:tc>
        <w:tc>
          <w:tcPr>
            <w:tcW w:w="1004" w:type="pct"/>
          </w:tcPr>
          <w:p w14:paraId="6347F1E0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A16FDE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F179DD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693E3AB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E87DC1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3" w:type="pct"/>
          </w:tcPr>
          <w:p w14:paraId="2D1304A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6.27</w:t>
            </w:r>
          </w:p>
        </w:tc>
        <w:tc>
          <w:tcPr>
            <w:tcW w:w="735" w:type="pct"/>
          </w:tcPr>
          <w:p w14:paraId="4DA600D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5.37</w:t>
            </w:r>
          </w:p>
        </w:tc>
        <w:tc>
          <w:tcPr>
            <w:tcW w:w="1004" w:type="pct"/>
          </w:tcPr>
          <w:p w14:paraId="747A015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792D91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79E7FA7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72660A0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291BAD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3" w:type="pct"/>
          </w:tcPr>
          <w:p w14:paraId="5BBA7C6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5.72</w:t>
            </w:r>
          </w:p>
        </w:tc>
        <w:tc>
          <w:tcPr>
            <w:tcW w:w="735" w:type="pct"/>
          </w:tcPr>
          <w:p w14:paraId="1C43B6F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4.43</w:t>
            </w:r>
          </w:p>
        </w:tc>
        <w:tc>
          <w:tcPr>
            <w:tcW w:w="1004" w:type="pct"/>
          </w:tcPr>
          <w:p w14:paraId="6CCEEE01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98D991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837FE60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75F579C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65592F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3" w:type="pct"/>
          </w:tcPr>
          <w:p w14:paraId="7BF5154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5.07</w:t>
            </w:r>
          </w:p>
        </w:tc>
        <w:tc>
          <w:tcPr>
            <w:tcW w:w="735" w:type="pct"/>
          </w:tcPr>
          <w:p w14:paraId="043F34E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2.63</w:t>
            </w:r>
          </w:p>
        </w:tc>
        <w:tc>
          <w:tcPr>
            <w:tcW w:w="1004" w:type="pct"/>
          </w:tcPr>
          <w:p w14:paraId="07DDDE49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5A551D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2425FBC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06B0C50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FB0CAD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8</w:t>
            </w:r>
          </w:p>
        </w:tc>
        <w:tc>
          <w:tcPr>
            <w:tcW w:w="733" w:type="pct"/>
          </w:tcPr>
          <w:p w14:paraId="7C63A69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4.73</w:t>
            </w:r>
          </w:p>
        </w:tc>
        <w:tc>
          <w:tcPr>
            <w:tcW w:w="735" w:type="pct"/>
          </w:tcPr>
          <w:p w14:paraId="15FC2B4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60.74</w:t>
            </w:r>
          </w:p>
        </w:tc>
        <w:tc>
          <w:tcPr>
            <w:tcW w:w="1004" w:type="pct"/>
          </w:tcPr>
          <w:p w14:paraId="06144272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245BD1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8752075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B955D66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5C40A7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733" w:type="pct"/>
          </w:tcPr>
          <w:p w14:paraId="0CD15F6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4.73</w:t>
            </w:r>
          </w:p>
        </w:tc>
        <w:tc>
          <w:tcPr>
            <w:tcW w:w="735" w:type="pct"/>
          </w:tcPr>
          <w:p w14:paraId="5746B24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8.82</w:t>
            </w:r>
          </w:p>
        </w:tc>
        <w:tc>
          <w:tcPr>
            <w:tcW w:w="1004" w:type="pct"/>
          </w:tcPr>
          <w:p w14:paraId="4E32849E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316830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1AD976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2D13A53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C2CF7E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3" w:type="pct"/>
          </w:tcPr>
          <w:p w14:paraId="242E6D2C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5.07</w:t>
            </w:r>
          </w:p>
        </w:tc>
        <w:tc>
          <w:tcPr>
            <w:tcW w:w="735" w:type="pct"/>
          </w:tcPr>
          <w:p w14:paraId="241F032F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6.93</w:t>
            </w:r>
          </w:p>
        </w:tc>
        <w:tc>
          <w:tcPr>
            <w:tcW w:w="1004" w:type="pct"/>
          </w:tcPr>
          <w:p w14:paraId="54C9DF84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F90A2B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ABE550A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06B1CA4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FB745E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3" w:type="pct"/>
          </w:tcPr>
          <w:p w14:paraId="2500F71A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5.72</w:t>
            </w:r>
          </w:p>
        </w:tc>
        <w:tc>
          <w:tcPr>
            <w:tcW w:w="735" w:type="pct"/>
          </w:tcPr>
          <w:p w14:paraId="31145E9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5.13</w:t>
            </w:r>
          </w:p>
        </w:tc>
        <w:tc>
          <w:tcPr>
            <w:tcW w:w="1004" w:type="pct"/>
          </w:tcPr>
          <w:p w14:paraId="757C840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4E269A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CFBBC14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5514494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8367D1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3" w:type="pct"/>
          </w:tcPr>
          <w:p w14:paraId="6D69E06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6.68</w:t>
            </w:r>
          </w:p>
        </w:tc>
        <w:tc>
          <w:tcPr>
            <w:tcW w:w="735" w:type="pct"/>
          </w:tcPr>
          <w:p w14:paraId="11D3A63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3.47</w:t>
            </w:r>
          </w:p>
        </w:tc>
        <w:tc>
          <w:tcPr>
            <w:tcW w:w="1004" w:type="pct"/>
          </w:tcPr>
          <w:p w14:paraId="7F9C661E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E067A7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9943078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6533675E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64B1E67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3" w:type="pct"/>
          </w:tcPr>
          <w:p w14:paraId="0ADA1C7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7.91</w:t>
            </w:r>
          </w:p>
        </w:tc>
        <w:tc>
          <w:tcPr>
            <w:tcW w:w="735" w:type="pct"/>
          </w:tcPr>
          <w:p w14:paraId="6C82491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2.00</w:t>
            </w:r>
          </w:p>
        </w:tc>
        <w:tc>
          <w:tcPr>
            <w:tcW w:w="1004" w:type="pct"/>
          </w:tcPr>
          <w:p w14:paraId="5D3B8F23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0EF152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F0B07B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A8961ED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0117F68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3" w:type="pct"/>
          </w:tcPr>
          <w:p w14:paraId="3A516EB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49.38</w:t>
            </w:r>
          </w:p>
        </w:tc>
        <w:tc>
          <w:tcPr>
            <w:tcW w:w="735" w:type="pct"/>
          </w:tcPr>
          <w:p w14:paraId="6111CD6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0.77</w:t>
            </w:r>
          </w:p>
        </w:tc>
        <w:tc>
          <w:tcPr>
            <w:tcW w:w="1004" w:type="pct"/>
          </w:tcPr>
          <w:p w14:paraId="0300FABA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79F680B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96749DD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12DEAC8E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37E953D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3" w:type="pct"/>
          </w:tcPr>
          <w:p w14:paraId="5A3044B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0.08</w:t>
            </w:r>
          </w:p>
        </w:tc>
        <w:tc>
          <w:tcPr>
            <w:tcW w:w="735" w:type="pct"/>
          </w:tcPr>
          <w:p w14:paraId="08C7F3C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50.32</w:t>
            </w:r>
          </w:p>
        </w:tc>
        <w:tc>
          <w:tcPr>
            <w:tcW w:w="1004" w:type="pct"/>
          </w:tcPr>
          <w:p w14:paraId="79DFB29E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5D4406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AB668C9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5B944D96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38E8CA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3" w:type="pct"/>
          </w:tcPr>
          <w:p w14:paraId="0EB64D3E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0.96</w:t>
            </w:r>
          </w:p>
        </w:tc>
        <w:tc>
          <w:tcPr>
            <w:tcW w:w="735" w:type="pct"/>
          </w:tcPr>
          <w:p w14:paraId="02BDF8F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9.84</w:t>
            </w:r>
          </w:p>
        </w:tc>
        <w:tc>
          <w:tcPr>
            <w:tcW w:w="1004" w:type="pct"/>
          </w:tcPr>
          <w:p w14:paraId="4D04494F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87D3D0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79B4AE0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02BCDC8A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3716801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3" w:type="pct"/>
          </w:tcPr>
          <w:p w14:paraId="10AFD98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1.90</w:t>
            </w:r>
          </w:p>
        </w:tc>
        <w:tc>
          <w:tcPr>
            <w:tcW w:w="735" w:type="pct"/>
          </w:tcPr>
          <w:p w14:paraId="453846B0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9.30</w:t>
            </w:r>
          </w:p>
        </w:tc>
        <w:tc>
          <w:tcPr>
            <w:tcW w:w="1004" w:type="pct"/>
          </w:tcPr>
          <w:p w14:paraId="1AFCAE73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ABD2374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506036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2F7EF871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2653915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14:paraId="204B8EC9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3.71</w:t>
            </w:r>
          </w:p>
        </w:tc>
        <w:tc>
          <w:tcPr>
            <w:tcW w:w="735" w:type="pct"/>
          </w:tcPr>
          <w:p w14:paraId="0DB1695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8.65</w:t>
            </w:r>
          </w:p>
        </w:tc>
        <w:tc>
          <w:tcPr>
            <w:tcW w:w="1004" w:type="pct"/>
          </w:tcPr>
          <w:p w14:paraId="6A224062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F0CE86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D3BF04F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47A190B6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50DD6B3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6EF26E1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154.82</w:t>
            </w:r>
          </w:p>
        </w:tc>
        <w:tc>
          <w:tcPr>
            <w:tcW w:w="735" w:type="pct"/>
          </w:tcPr>
          <w:p w14:paraId="657632C2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7648.45</w:t>
            </w:r>
          </w:p>
        </w:tc>
        <w:tc>
          <w:tcPr>
            <w:tcW w:w="1004" w:type="pct"/>
          </w:tcPr>
          <w:p w14:paraId="0286248E" w14:textId="77777777" w:rsidR="009B60E9" w:rsidRPr="009C30F5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F351A86" w14:textId="77777777" w:rsidR="009B60E9" w:rsidRPr="002E6E74" w:rsidRDefault="009B60E9" w:rsidP="009D10DE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34776B3" w14:textId="77777777" w:rsidR="009B60E9" w:rsidRPr="002E6E74" w:rsidRDefault="009B60E9" w:rsidP="009D10DE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9B60E9" w:rsidRPr="002E6E74" w14:paraId="6246BEA6" w14:textId="77777777" w:rsidTr="009B60E9">
        <w:trPr>
          <w:trHeight w:hRule="exact" w:val="397"/>
        </w:trPr>
        <w:tc>
          <w:tcPr>
            <w:tcW w:w="5000" w:type="pct"/>
            <w:gridSpan w:val="6"/>
          </w:tcPr>
          <w:p w14:paraId="1C396E3C" w14:textId="77777777" w:rsidR="009B60E9" w:rsidRPr="002E6E74" w:rsidRDefault="009B60E9" w:rsidP="009D10DE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9B60E9" w:rsidRPr="002E6E74" w14:paraId="0B7AFFFA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4F0CD1C0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39D79EB9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1468" w:type="pct"/>
            <w:gridSpan w:val="2"/>
            <w:vAlign w:val="center"/>
          </w:tcPr>
          <w:p w14:paraId="1FF0EF3C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791683F8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6FD1C39E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14:paraId="5D4A6E6C" w14:textId="77777777" w:rsidR="009B60E9" w:rsidRPr="002E6E74" w:rsidRDefault="009B60E9" w:rsidP="009D10DE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9B60E9" w:rsidRPr="002E6E74" w14:paraId="1D9F0EF8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08BACC07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0131D07C" w14:textId="77777777" w:rsidR="009B60E9" w:rsidRPr="002E6E74" w:rsidRDefault="009B60E9" w:rsidP="009D10DE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6F17D167" w14:textId="77777777" w:rsidR="009B60E9" w:rsidRPr="002E6E74" w:rsidRDefault="009B60E9" w:rsidP="009D10DE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7FC94AA3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68413C15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29AAEEFC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</w:p>
        </w:tc>
      </w:tr>
      <w:tr w:rsidR="009B60E9" w:rsidRPr="002E6E74" w14:paraId="2C1D25CE" w14:textId="77777777" w:rsidTr="006866F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7A0DF644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04AD750F" w14:textId="77777777" w:rsidR="009B60E9" w:rsidRPr="002E6E74" w:rsidRDefault="009B60E9" w:rsidP="009D10DE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0D7078B9" w14:textId="77777777" w:rsidR="009B60E9" w:rsidRPr="002E6E74" w:rsidRDefault="009B60E9" w:rsidP="009D10DE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2ED4147E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192303F6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14:paraId="6F5BB434" w14:textId="77777777" w:rsidR="009B60E9" w:rsidRPr="002E6E74" w:rsidRDefault="009B60E9" w:rsidP="009D10DE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9B60E9" w:rsidRPr="002E6E74" w14:paraId="0A9C1ECE" w14:textId="77777777" w:rsidTr="006866FD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  <w:vAlign w:val="center"/>
          </w:tcPr>
          <w:p w14:paraId="75400D80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3" w:type="pct"/>
            <w:vAlign w:val="center"/>
          </w:tcPr>
          <w:p w14:paraId="3552D426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5" w:type="pct"/>
            <w:vAlign w:val="center"/>
          </w:tcPr>
          <w:p w14:paraId="45A177F7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004" w:type="pct"/>
            <w:vAlign w:val="center"/>
          </w:tcPr>
          <w:p w14:paraId="5E84277B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934" w:type="pct"/>
            <w:vAlign w:val="center"/>
          </w:tcPr>
          <w:p w14:paraId="0EEB70FA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99" w:type="pct"/>
            <w:vAlign w:val="center"/>
          </w:tcPr>
          <w:p w14:paraId="7959F1BF" w14:textId="77777777" w:rsidR="009B60E9" w:rsidRPr="002E6E74" w:rsidRDefault="009B60E9" w:rsidP="009D10DE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22568666" w14:textId="77777777" w:rsidR="009B60E9" w:rsidRDefault="009B60E9" w:rsidP="009B60E9"/>
    <w:p w14:paraId="6C6ECE6B" w14:textId="77777777" w:rsidR="009B60E9" w:rsidRDefault="009B60E9" w:rsidP="009B60E9">
      <w:r>
        <w:br w:type="page"/>
      </w:r>
    </w:p>
    <w:p w14:paraId="71F1D721" w14:textId="77777777" w:rsidR="009B60E9" w:rsidRDefault="009B60E9" w:rsidP="009B60E9">
      <w:r>
        <w:rPr>
          <w:noProof/>
        </w:rPr>
        <w:lastRenderedPageBreak/>
        <w:drawing>
          <wp:inline distT="0" distB="0" distL="0" distR="0" wp14:anchorId="65D6FB5B" wp14:editId="0375C155">
            <wp:extent cx="6477000" cy="9163050"/>
            <wp:effectExtent l="0" t="0" r="0" b="0"/>
            <wp:docPr id="815280127" name="Рисунок 81528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9FC5" w14:textId="42F2B28A" w:rsidR="00BE68F4" w:rsidRPr="00B30DC4" w:rsidRDefault="00ED09A5" w:rsidP="006866FD">
      <w:pPr>
        <w:jc w:val="right"/>
        <w:rPr>
          <w:sz w:val="24"/>
          <w:szCs w:val="24"/>
        </w:rPr>
      </w:pPr>
      <w:r>
        <w:rPr>
          <w:sz w:val="20"/>
          <w:szCs w:val="20"/>
        </w:rPr>
        <w:br w:type="page"/>
      </w:r>
      <w:r w:rsidR="00BE68F4">
        <w:rPr>
          <w:sz w:val="24"/>
          <w:szCs w:val="24"/>
        </w:rPr>
        <w:lastRenderedPageBreak/>
        <w:t>Пр</w:t>
      </w:r>
      <w:r w:rsidR="00BE68F4"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2 </w:t>
      </w:r>
      <w:r w:rsidR="00BE68F4" w:rsidRPr="00B30DC4">
        <w:rPr>
          <w:sz w:val="24"/>
          <w:szCs w:val="24"/>
        </w:rPr>
        <w:t xml:space="preserve">к постановлению </w:t>
      </w:r>
    </w:p>
    <w:p w14:paraId="5C3947F1" w14:textId="77777777" w:rsidR="00BE68F4" w:rsidRPr="00B30DC4" w:rsidRDefault="00BE68F4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1C89E0AA" w14:textId="097386BE" w:rsidR="00BE68F4" w:rsidRDefault="006866FD" w:rsidP="00BE68F4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BE68F4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 w:rsidR="00BE68F4">
        <w:t xml:space="preserve">  № _____</w:t>
      </w:r>
    </w:p>
    <w:p w14:paraId="1E1C63A1" w14:textId="5A2BFC37" w:rsidR="001246B7" w:rsidRDefault="001246B7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241D7E42" w14:textId="77777777" w:rsidR="006D2166" w:rsidRDefault="006D2166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7D1994A1" w14:textId="77777777" w:rsidR="00CC6A23" w:rsidRPr="006D2166" w:rsidRDefault="00CC6A23" w:rsidP="00CC6A23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</w:t>
      </w:r>
    </w:p>
    <w:p w14:paraId="5967E4D7" w14:textId="77777777" w:rsidR="00CC6A23" w:rsidRPr="006D2166" w:rsidRDefault="00CC6A23" w:rsidP="00CC6A23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латы за часть публичного сервитута</w:t>
      </w:r>
    </w:p>
    <w:p w14:paraId="01C2EBCB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DDC7C80" w14:textId="77777777" w:rsidR="00CC6A23" w:rsidRPr="006D2166" w:rsidRDefault="00CC6A23" w:rsidP="00CC6A23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14:paraId="7EA1055A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2575026" w14:textId="77777777" w:rsidR="00CC6A23" w:rsidRPr="006D2166" w:rsidRDefault="00CC6A23" w:rsidP="00CC6A23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1 = УПКС * S * K</w:t>
      </w:r>
      <w:r w:rsidRPr="006D2166">
        <w:rPr>
          <w:b w:val="0"/>
          <w:bCs w:val="0"/>
          <w:sz w:val="24"/>
          <w:szCs w:val="24"/>
        </w:rPr>
        <w:t>, где</w:t>
      </w:r>
    </w:p>
    <w:p w14:paraId="6AAA7E6B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9C0CD0E" w14:textId="77777777" w:rsidR="00CC6A23" w:rsidRDefault="00CC6A23" w:rsidP="00CC6A23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– плата за один год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14:paraId="64875811" w14:textId="77777777" w:rsidR="00CC6A23" w:rsidRDefault="00CC6A23" w:rsidP="00CC6A23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УПКС – средний удельный показатель кадастровой стоимости земельных участков по </w:t>
      </w:r>
      <w:r>
        <w:rPr>
          <w:b w:val="0"/>
          <w:bCs w:val="0"/>
          <w:sz w:val="24"/>
          <w:szCs w:val="24"/>
        </w:rPr>
        <w:t>Неклиновскому</w:t>
      </w:r>
      <w:r w:rsidRPr="006D2166">
        <w:rPr>
          <w:b w:val="0"/>
          <w:bCs w:val="0"/>
          <w:sz w:val="24"/>
          <w:szCs w:val="24"/>
        </w:rPr>
        <w:t xml:space="preserve"> району Ростовской области, в границах которого располагается часть публичного сервитута (в соответствии с описанием границ публичного сервитута), в соответствии с приложением к </w:t>
      </w:r>
      <w:r w:rsidRPr="0090193E">
        <w:rPr>
          <w:b w:val="0"/>
          <w:bCs w:val="0"/>
          <w:sz w:val="24"/>
          <w:szCs w:val="24"/>
        </w:rPr>
        <w:t>Постановлени</w:t>
      </w:r>
      <w:r>
        <w:rPr>
          <w:b w:val="0"/>
          <w:bCs w:val="0"/>
          <w:sz w:val="24"/>
          <w:szCs w:val="24"/>
        </w:rPr>
        <w:t>ю</w:t>
      </w:r>
      <w:r w:rsidRPr="0090193E">
        <w:rPr>
          <w:b w:val="0"/>
          <w:bCs w:val="0"/>
          <w:sz w:val="24"/>
          <w:szCs w:val="24"/>
        </w:rPr>
        <w:t xml:space="preserve"> Министерства имущественных и земельных отношений, финансового оздоровления предприятий, организаций Ростовской области от 10 февраля 2023 г.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и стать</w:t>
      </w:r>
      <w:r>
        <w:rPr>
          <w:b w:val="0"/>
          <w:bCs w:val="0"/>
          <w:sz w:val="24"/>
          <w:szCs w:val="24"/>
        </w:rPr>
        <w:t>ей</w:t>
      </w:r>
      <w:r w:rsidRPr="006D2166">
        <w:rPr>
          <w:b w:val="0"/>
          <w:bCs w:val="0"/>
          <w:sz w:val="24"/>
          <w:szCs w:val="24"/>
        </w:rPr>
        <w:t xml:space="preserve"> 39.46 Земельного кодекса Российской Федерации, который составляет 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руб./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374A770B" w14:textId="43C6E0CE" w:rsidR="00CC6A23" w:rsidRDefault="00CC6A23" w:rsidP="00CC6A23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S –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, которая составляет </w:t>
      </w:r>
      <w:r>
        <w:rPr>
          <w:b w:val="0"/>
          <w:bCs w:val="0"/>
          <w:sz w:val="24"/>
          <w:szCs w:val="24"/>
        </w:rPr>
        <w:t xml:space="preserve">343 </w:t>
      </w:r>
      <w:r w:rsidRPr="006D2166">
        <w:rPr>
          <w:b w:val="0"/>
          <w:bCs w:val="0"/>
          <w:sz w:val="24"/>
          <w:szCs w:val="24"/>
        </w:rPr>
        <w:t>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3EC5A5EE" w14:textId="77777777" w:rsidR="00CC6A23" w:rsidRPr="006D2166" w:rsidRDefault="00CC6A23" w:rsidP="00CC6A23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14:paraId="3F7B797F" w14:textId="77777777" w:rsidR="00CC6A23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7EF0D566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Итоговая 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14:paraId="7837A934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A63398A" w14:textId="304F6F4F" w:rsidR="00CC6A23" w:rsidRPr="00080E59" w:rsidRDefault="00CC6A23" w:rsidP="00CC6A23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= (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* </w:t>
      </w:r>
      <w:r>
        <w:rPr>
          <w:b w:val="0"/>
          <w:bCs w:val="0"/>
          <w:sz w:val="24"/>
          <w:szCs w:val="24"/>
        </w:rPr>
        <w:t>343</w:t>
      </w:r>
      <w:r w:rsidRPr="006D2166">
        <w:rPr>
          <w:b w:val="0"/>
          <w:bCs w:val="0"/>
          <w:sz w:val="24"/>
          <w:szCs w:val="24"/>
        </w:rPr>
        <w:t>* 0,01</w:t>
      </w:r>
      <w:r>
        <w:rPr>
          <w:b w:val="0"/>
          <w:bCs w:val="0"/>
          <w:sz w:val="24"/>
          <w:szCs w:val="24"/>
        </w:rPr>
        <w:t>%</w:t>
      </w:r>
      <w:r w:rsidRPr="006D2166">
        <w:rPr>
          <w:b w:val="0"/>
          <w:bCs w:val="0"/>
          <w:sz w:val="24"/>
          <w:szCs w:val="24"/>
        </w:rPr>
        <w:t xml:space="preserve">)*49 = </w:t>
      </w:r>
      <w:r w:rsidR="006E0E22">
        <w:rPr>
          <w:b w:val="0"/>
          <w:bCs w:val="0"/>
          <w:sz w:val="24"/>
          <w:szCs w:val="24"/>
        </w:rPr>
        <w:t>1022,87</w:t>
      </w:r>
      <w:r>
        <w:rPr>
          <w:b w:val="0"/>
          <w:bCs w:val="0"/>
          <w:sz w:val="24"/>
          <w:szCs w:val="24"/>
        </w:rPr>
        <w:t xml:space="preserve"> руб.</w:t>
      </w:r>
    </w:p>
    <w:p w14:paraId="1BA30A2C" w14:textId="77777777" w:rsidR="00CC6A23" w:rsidRPr="006D2166" w:rsidRDefault="00CC6A23" w:rsidP="00CC6A23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593E7884" w14:textId="77777777" w:rsidR="006D2166" w:rsidRPr="006D2166" w:rsidRDefault="006D2166" w:rsidP="006D2166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4CA243FB" w14:textId="77777777" w:rsidR="006D2166" w:rsidRPr="006D2166" w:rsidRDefault="006D2166" w:rsidP="006D2166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7E2CF8AC" w14:textId="77777777" w:rsidR="006866FD" w:rsidRDefault="006866FD" w:rsidP="006866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адровой политики, делопроизводства</w:t>
      </w:r>
    </w:p>
    <w:p w14:paraId="1E4CE44F" w14:textId="77777777" w:rsidR="006866FD" w:rsidRPr="00E14517" w:rsidRDefault="006866FD" w:rsidP="006866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работы с обращениями граждан Администрации района                               С.В.Богатырева</w:t>
      </w:r>
    </w:p>
    <w:p w14:paraId="0816E0D5" w14:textId="77777777" w:rsidR="006D2166" w:rsidRPr="006D2166" w:rsidRDefault="006D2166" w:rsidP="006D2166">
      <w:pPr>
        <w:pStyle w:val="ConsPlusTitle"/>
        <w:jc w:val="both"/>
        <w:rPr>
          <w:b w:val="0"/>
          <w:bCs w:val="0"/>
          <w:sz w:val="24"/>
          <w:szCs w:val="24"/>
        </w:rPr>
      </w:pPr>
    </w:p>
    <w:sectPr w:rsidR="006D2166" w:rsidRPr="006D2166" w:rsidSect="009D10DE">
      <w:footerReference w:type="default" r:id="rId10"/>
      <w:pgSz w:w="11906" w:h="16838" w:code="9"/>
      <w:pgMar w:top="1134" w:right="567" w:bottom="113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1F10" w14:textId="77777777" w:rsidR="0037584E" w:rsidRDefault="0037584E" w:rsidP="0091415C">
      <w:r>
        <w:separator/>
      </w:r>
    </w:p>
  </w:endnote>
  <w:endnote w:type="continuationSeparator" w:id="0">
    <w:p w14:paraId="01B5E6D5" w14:textId="77777777" w:rsidR="0037584E" w:rsidRDefault="0037584E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21104"/>
      <w:docPartObj>
        <w:docPartGallery w:val="Page Numbers (Bottom of Page)"/>
        <w:docPartUnique/>
      </w:docPartObj>
    </w:sdtPr>
    <w:sdtContent>
      <w:p w14:paraId="41E5ACE2" w14:textId="1E5886B6" w:rsidR="009D10DE" w:rsidRDefault="009D10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FD">
          <w:rPr>
            <w:noProof/>
          </w:rPr>
          <w:t>9</w:t>
        </w:r>
        <w:r>
          <w:fldChar w:fldCharType="end"/>
        </w:r>
      </w:p>
    </w:sdtContent>
  </w:sdt>
  <w:p w14:paraId="1386A416" w14:textId="77777777" w:rsidR="009D10DE" w:rsidRDefault="009D1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1540" w14:textId="77777777" w:rsidR="0037584E" w:rsidRDefault="0037584E" w:rsidP="0091415C">
      <w:r>
        <w:separator/>
      </w:r>
    </w:p>
  </w:footnote>
  <w:footnote w:type="continuationSeparator" w:id="0">
    <w:p w14:paraId="29002D62" w14:textId="77777777" w:rsidR="0037584E" w:rsidRDefault="0037584E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61BD0"/>
    <w:multiLevelType w:val="hybridMultilevel"/>
    <w:tmpl w:val="7B8AD8F8"/>
    <w:lvl w:ilvl="0" w:tplc="DB6405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FC6296A"/>
    <w:multiLevelType w:val="hybridMultilevel"/>
    <w:tmpl w:val="F910847E"/>
    <w:lvl w:ilvl="0" w:tplc="308258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23"/>
    <w:rsid w:val="00007BDD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9035D"/>
    <w:rsid w:val="000906D8"/>
    <w:rsid w:val="000914FB"/>
    <w:rsid w:val="00095B31"/>
    <w:rsid w:val="00095F0B"/>
    <w:rsid w:val="000A12B2"/>
    <w:rsid w:val="000B2D85"/>
    <w:rsid w:val="000C5730"/>
    <w:rsid w:val="000C6457"/>
    <w:rsid w:val="000D6CAC"/>
    <w:rsid w:val="000D6F4C"/>
    <w:rsid w:val="000E18D3"/>
    <w:rsid w:val="000E46A4"/>
    <w:rsid w:val="000F2936"/>
    <w:rsid w:val="000F65E9"/>
    <w:rsid w:val="001016A5"/>
    <w:rsid w:val="00104BD2"/>
    <w:rsid w:val="00112EC6"/>
    <w:rsid w:val="001175EA"/>
    <w:rsid w:val="001246B7"/>
    <w:rsid w:val="00146526"/>
    <w:rsid w:val="00147AE9"/>
    <w:rsid w:val="00153CF5"/>
    <w:rsid w:val="001544D5"/>
    <w:rsid w:val="001546BF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3086"/>
    <w:rsid w:val="001E30A2"/>
    <w:rsid w:val="001E333C"/>
    <w:rsid w:val="001F11B2"/>
    <w:rsid w:val="001F164D"/>
    <w:rsid w:val="001F1F91"/>
    <w:rsid w:val="0020414E"/>
    <w:rsid w:val="00217A17"/>
    <w:rsid w:val="00217DE1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45C00"/>
    <w:rsid w:val="00251A8E"/>
    <w:rsid w:val="00252AC2"/>
    <w:rsid w:val="00262215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67B4"/>
    <w:rsid w:val="002C53B2"/>
    <w:rsid w:val="002C7670"/>
    <w:rsid w:val="002D308C"/>
    <w:rsid w:val="002E2B55"/>
    <w:rsid w:val="002E6980"/>
    <w:rsid w:val="002E7E85"/>
    <w:rsid w:val="002F3321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FD9"/>
    <w:rsid w:val="00374F45"/>
    <w:rsid w:val="0037584E"/>
    <w:rsid w:val="00380A6D"/>
    <w:rsid w:val="00395337"/>
    <w:rsid w:val="0039619F"/>
    <w:rsid w:val="003A043A"/>
    <w:rsid w:val="003A226C"/>
    <w:rsid w:val="003A3DAD"/>
    <w:rsid w:val="003A6164"/>
    <w:rsid w:val="003A7BEA"/>
    <w:rsid w:val="003B3179"/>
    <w:rsid w:val="003B3838"/>
    <w:rsid w:val="003B7F9A"/>
    <w:rsid w:val="003C7341"/>
    <w:rsid w:val="003D0497"/>
    <w:rsid w:val="003E17FB"/>
    <w:rsid w:val="003E4E88"/>
    <w:rsid w:val="003E7CBB"/>
    <w:rsid w:val="003E7E36"/>
    <w:rsid w:val="003F2CED"/>
    <w:rsid w:val="003F5441"/>
    <w:rsid w:val="003F7BC6"/>
    <w:rsid w:val="00400713"/>
    <w:rsid w:val="00402EE1"/>
    <w:rsid w:val="004045F0"/>
    <w:rsid w:val="00411CC5"/>
    <w:rsid w:val="00413ED1"/>
    <w:rsid w:val="00415F45"/>
    <w:rsid w:val="004202AA"/>
    <w:rsid w:val="00420700"/>
    <w:rsid w:val="00424CBF"/>
    <w:rsid w:val="0042762D"/>
    <w:rsid w:val="004314AC"/>
    <w:rsid w:val="00444E52"/>
    <w:rsid w:val="0045448C"/>
    <w:rsid w:val="00455049"/>
    <w:rsid w:val="004618D8"/>
    <w:rsid w:val="0046469D"/>
    <w:rsid w:val="0047250A"/>
    <w:rsid w:val="00472BCC"/>
    <w:rsid w:val="00475C35"/>
    <w:rsid w:val="00482BCD"/>
    <w:rsid w:val="00483184"/>
    <w:rsid w:val="00485718"/>
    <w:rsid w:val="00485823"/>
    <w:rsid w:val="00492FAE"/>
    <w:rsid w:val="00496EE4"/>
    <w:rsid w:val="00497DF3"/>
    <w:rsid w:val="004A4921"/>
    <w:rsid w:val="004A4A31"/>
    <w:rsid w:val="004B4CA0"/>
    <w:rsid w:val="004C2251"/>
    <w:rsid w:val="004D453F"/>
    <w:rsid w:val="004E13E8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519B"/>
    <w:rsid w:val="00547F91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4CBB"/>
    <w:rsid w:val="00615269"/>
    <w:rsid w:val="00624B0D"/>
    <w:rsid w:val="00624D04"/>
    <w:rsid w:val="00632947"/>
    <w:rsid w:val="006412A0"/>
    <w:rsid w:val="00642622"/>
    <w:rsid w:val="0064379C"/>
    <w:rsid w:val="00643FF9"/>
    <w:rsid w:val="006506FB"/>
    <w:rsid w:val="0066479B"/>
    <w:rsid w:val="00665315"/>
    <w:rsid w:val="00667AAE"/>
    <w:rsid w:val="0067752E"/>
    <w:rsid w:val="006866FD"/>
    <w:rsid w:val="0068718D"/>
    <w:rsid w:val="00695888"/>
    <w:rsid w:val="006A2721"/>
    <w:rsid w:val="006A27F4"/>
    <w:rsid w:val="006B07EA"/>
    <w:rsid w:val="006B0F22"/>
    <w:rsid w:val="006B6816"/>
    <w:rsid w:val="006C0C2B"/>
    <w:rsid w:val="006C276F"/>
    <w:rsid w:val="006D2166"/>
    <w:rsid w:val="006D2E2D"/>
    <w:rsid w:val="006D670A"/>
    <w:rsid w:val="006D7687"/>
    <w:rsid w:val="006E0E22"/>
    <w:rsid w:val="006E280E"/>
    <w:rsid w:val="006E4DFD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3178E"/>
    <w:rsid w:val="00733A17"/>
    <w:rsid w:val="007409AC"/>
    <w:rsid w:val="00743A6F"/>
    <w:rsid w:val="00744F1E"/>
    <w:rsid w:val="00764CC3"/>
    <w:rsid w:val="00773B0F"/>
    <w:rsid w:val="00784CD9"/>
    <w:rsid w:val="007935CB"/>
    <w:rsid w:val="007953C6"/>
    <w:rsid w:val="007A062D"/>
    <w:rsid w:val="007A5CD8"/>
    <w:rsid w:val="007A6376"/>
    <w:rsid w:val="007A68F9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92789"/>
    <w:rsid w:val="008A16CE"/>
    <w:rsid w:val="008A2ED9"/>
    <w:rsid w:val="008A48A8"/>
    <w:rsid w:val="008A4BE8"/>
    <w:rsid w:val="008A6ECC"/>
    <w:rsid w:val="008B417E"/>
    <w:rsid w:val="008E0E77"/>
    <w:rsid w:val="008E426B"/>
    <w:rsid w:val="008F24DB"/>
    <w:rsid w:val="008F6D54"/>
    <w:rsid w:val="008F7408"/>
    <w:rsid w:val="00902433"/>
    <w:rsid w:val="00904E5B"/>
    <w:rsid w:val="00906734"/>
    <w:rsid w:val="0091415C"/>
    <w:rsid w:val="00921805"/>
    <w:rsid w:val="00921935"/>
    <w:rsid w:val="00923E37"/>
    <w:rsid w:val="0093038D"/>
    <w:rsid w:val="00933406"/>
    <w:rsid w:val="00943B0A"/>
    <w:rsid w:val="00946241"/>
    <w:rsid w:val="00954FE7"/>
    <w:rsid w:val="00974527"/>
    <w:rsid w:val="00976C56"/>
    <w:rsid w:val="00982C3E"/>
    <w:rsid w:val="00987F7F"/>
    <w:rsid w:val="00993E90"/>
    <w:rsid w:val="009A0012"/>
    <w:rsid w:val="009A234B"/>
    <w:rsid w:val="009A4F09"/>
    <w:rsid w:val="009A52AD"/>
    <w:rsid w:val="009A53E6"/>
    <w:rsid w:val="009A5A44"/>
    <w:rsid w:val="009B60E9"/>
    <w:rsid w:val="009B6EC2"/>
    <w:rsid w:val="009C5BE7"/>
    <w:rsid w:val="009D10DE"/>
    <w:rsid w:val="009D1425"/>
    <w:rsid w:val="009D2FA4"/>
    <w:rsid w:val="009D6765"/>
    <w:rsid w:val="009E0E10"/>
    <w:rsid w:val="009E11B8"/>
    <w:rsid w:val="009F099C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4426"/>
    <w:rsid w:val="00A56DE7"/>
    <w:rsid w:val="00A57D5A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D035C"/>
    <w:rsid w:val="00AD1E50"/>
    <w:rsid w:val="00AD5D1D"/>
    <w:rsid w:val="00AE07AC"/>
    <w:rsid w:val="00AE6F7B"/>
    <w:rsid w:val="00AF0134"/>
    <w:rsid w:val="00AF2C79"/>
    <w:rsid w:val="00AF72AB"/>
    <w:rsid w:val="00AF73B1"/>
    <w:rsid w:val="00B14444"/>
    <w:rsid w:val="00B25007"/>
    <w:rsid w:val="00B26374"/>
    <w:rsid w:val="00B30DC4"/>
    <w:rsid w:val="00B31AAB"/>
    <w:rsid w:val="00B3312F"/>
    <w:rsid w:val="00B35DD8"/>
    <w:rsid w:val="00B36B39"/>
    <w:rsid w:val="00B37A02"/>
    <w:rsid w:val="00B44342"/>
    <w:rsid w:val="00B470D1"/>
    <w:rsid w:val="00B51259"/>
    <w:rsid w:val="00B518A3"/>
    <w:rsid w:val="00B54C18"/>
    <w:rsid w:val="00B557F6"/>
    <w:rsid w:val="00B6737F"/>
    <w:rsid w:val="00B75B7F"/>
    <w:rsid w:val="00B927EE"/>
    <w:rsid w:val="00B92CE5"/>
    <w:rsid w:val="00B92E2D"/>
    <w:rsid w:val="00B96249"/>
    <w:rsid w:val="00BA0855"/>
    <w:rsid w:val="00BA29B1"/>
    <w:rsid w:val="00BA373F"/>
    <w:rsid w:val="00BA7BB4"/>
    <w:rsid w:val="00BB3B83"/>
    <w:rsid w:val="00BB64A7"/>
    <w:rsid w:val="00BC774F"/>
    <w:rsid w:val="00BC7DF5"/>
    <w:rsid w:val="00BD0CAC"/>
    <w:rsid w:val="00BD1E7D"/>
    <w:rsid w:val="00BD53F8"/>
    <w:rsid w:val="00BD5F9B"/>
    <w:rsid w:val="00BE68F4"/>
    <w:rsid w:val="00BF7D60"/>
    <w:rsid w:val="00C01A34"/>
    <w:rsid w:val="00C065BD"/>
    <w:rsid w:val="00C1623E"/>
    <w:rsid w:val="00C30553"/>
    <w:rsid w:val="00C319F4"/>
    <w:rsid w:val="00C32DD1"/>
    <w:rsid w:val="00C339B5"/>
    <w:rsid w:val="00C33B6F"/>
    <w:rsid w:val="00C34DB2"/>
    <w:rsid w:val="00C43E17"/>
    <w:rsid w:val="00C60C30"/>
    <w:rsid w:val="00C61F4E"/>
    <w:rsid w:val="00C6568D"/>
    <w:rsid w:val="00C70D47"/>
    <w:rsid w:val="00C72F84"/>
    <w:rsid w:val="00C8156F"/>
    <w:rsid w:val="00C823A0"/>
    <w:rsid w:val="00C8436F"/>
    <w:rsid w:val="00C86FB3"/>
    <w:rsid w:val="00CA07D8"/>
    <w:rsid w:val="00CA557C"/>
    <w:rsid w:val="00CB1BB0"/>
    <w:rsid w:val="00CB6A09"/>
    <w:rsid w:val="00CB6F5E"/>
    <w:rsid w:val="00CC039E"/>
    <w:rsid w:val="00CC4D29"/>
    <w:rsid w:val="00CC6A23"/>
    <w:rsid w:val="00CE04CA"/>
    <w:rsid w:val="00CE465F"/>
    <w:rsid w:val="00CE4F1B"/>
    <w:rsid w:val="00CF01ED"/>
    <w:rsid w:val="00CF2323"/>
    <w:rsid w:val="00CF7813"/>
    <w:rsid w:val="00CF789D"/>
    <w:rsid w:val="00D06BF8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35FCF"/>
    <w:rsid w:val="00D44A4A"/>
    <w:rsid w:val="00D4738E"/>
    <w:rsid w:val="00D47C98"/>
    <w:rsid w:val="00D5623C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66CE"/>
    <w:rsid w:val="00E217FD"/>
    <w:rsid w:val="00E243A3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43AE"/>
    <w:rsid w:val="00E67B91"/>
    <w:rsid w:val="00E75D3B"/>
    <w:rsid w:val="00E87008"/>
    <w:rsid w:val="00E92B6E"/>
    <w:rsid w:val="00E94A99"/>
    <w:rsid w:val="00E97B1A"/>
    <w:rsid w:val="00E97B6D"/>
    <w:rsid w:val="00EA6806"/>
    <w:rsid w:val="00EA6BB7"/>
    <w:rsid w:val="00EA6D27"/>
    <w:rsid w:val="00EB2FD9"/>
    <w:rsid w:val="00EB7267"/>
    <w:rsid w:val="00EC2A63"/>
    <w:rsid w:val="00ED09A5"/>
    <w:rsid w:val="00EE1934"/>
    <w:rsid w:val="00EE262A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6448"/>
    <w:rsid w:val="00F2071F"/>
    <w:rsid w:val="00F2706D"/>
    <w:rsid w:val="00F27637"/>
    <w:rsid w:val="00F35173"/>
    <w:rsid w:val="00F50A17"/>
    <w:rsid w:val="00F51BD6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BC310"/>
  <w15:docId w15:val="{D8F8DF5E-A5C5-4B97-BC47-C1F96662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FD32-15FF-4552-AE6A-A5D601F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20-02-19T13:45:00Z</cp:lastPrinted>
  <dcterms:created xsi:type="dcterms:W3CDTF">2023-08-23T08:06:00Z</dcterms:created>
  <dcterms:modified xsi:type="dcterms:W3CDTF">2023-08-23T08:18:00Z</dcterms:modified>
</cp:coreProperties>
</file>